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7C3350" w:rsidRDefault="007C3350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5F5476" w:rsidRPr="005F5476" w:rsidRDefault="005F5476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7C3350" w:rsidRPr="002055E8" w:rsidRDefault="00A13E6C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</w:rPr>
      </w:pPr>
      <w:r>
        <w:rPr>
          <w:rFonts w:eastAsia="Calibri"/>
          <w:sz w:val="28"/>
          <w:szCs w:val="28"/>
          <w:lang w:val="ru-RU"/>
        </w:rPr>
        <w:t xml:space="preserve">07  марта  </w:t>
      </w:r>
      <w:r w:rsidR="009F612F" w:rsidRPr="00A13E6C">
        <w:rPr>
          <w:rFonts w:eastAsia="Calibri"/>
          <w:sz w:val="28"/>
          <w:szCs w:val="28"/>
        </w:rPr>
        <w:t>201</w:t>
      </w:r>
      <w:r w:rsidR="009F612F" w:rsidRPr="00A13E6C">
        <w:rPr>
          <w:rFonts w:eastAsia="Calibri"/>
          <w:sz w:val="28"/>
          <w:szCs w:val="28"/>
          <w:lang w:val="ru-RU"/>
        </w:rPr>
        <w:t>7</w:t>
      </w:r>
      <w:r w:rsidR="007C3350" w:rsidRPr="00A13E6C">
        <w:rPr>
          <w:rFonts w:eastAsia="Calibri"/>
          <w:sz w:val="28"/>
          <w:szCs w:val="28"/>
        </w:rPr>
        <w:t xml:space="preserve"> г.</w:t>
      </w:r>
      <w:r w:rsidR="007C3350">
        <w:rPr>
          <w:rFonts w:eastAsia="Calibri"/>
          <w:sz w:val="28"/>
          <w:szCs w:val="28"/>
        </w:rPr>
        <w:tab/>
        <w:t xml:space="preserve">                  </w:t>
      </w:r>
      <w:r w:rsidR="007C3350" w:rsidRPr="0069183E">
        <w:rPr>
          <w:rFonts w:eastAsia="Calibri"/>
          <w:sz w:val="28"/>
          <w:szCs w:val="28"/>
        </w:rPr>
        <w:t xml:space="preserve">          </w:t>
      </w:r>
      <w:r w:rsidR="005F5476">
        <w:rPr>
          <w:rFonts w:eastAsia="Calibri"/>
          <w:sz w:val="28"/>
          <w:szCs w:val="28"/>
          <w:lang w:val="ru-RU"/>
        </w:rPr>
        <w:t xml:space="preserve">           </w:t>
      </w:r>
      <w:r w:rsidR="00C25A97">
        <w:rPr>
          <w:rFonts w:eastAsia="Calibri"/>
          <w:sz w:val="28"/>
          <w:szCs w:val="28"/>
          <w:lang w:val="ru-RU"/>
        </w:rPr>
        <w:t xml:space="preserve">                        </w:t>
      </w:r>
      <w:r w:rsidR="007C3350" w:rsidRPr="00A13E6C">
        <w:rPr>
          <w:rFonts w:eastAsia="Calibri"/>
          <w:sz w:val="28"/>
          <w:szCs w:val="28"/>
        </w:rPr>
        <w:t>№</w:t>
      </w:r>
      <w:r w:rsidR="00C65D75" w:rsidRPr="00A13E6C">
        <w:rPr>
          <w:rFonts w:eastAsia="Calibri"/>
          <w:sz w:val="28"/>
          <w:szCs w:val="28"/>
          <w:lang w:val="ru-RU"/>
        </w:rPr>
        <w:t xml:space="preserve">  </w:t>
      </w:r>
      <w:r w:rsidR="00B15D88" w:rsidRPr="00A13E6C">
        <w:rPr>
          <w:rFonts w:eastAsia="Calibri"/>
          <w:sz w:val="28"/>
          <w:szCs w:val="28"/>
          <w:lang w:val="ru-RU"/>
        </w:rPr>
        <w:t>165-р</w:t>
      </w:r>
      <w:r w:rsidR="007C3350" w:rsidRPr="002055E8">
        <w:rPr>
          <w:rFonts w:eastAsia="Calibri"/>
        </w:rPr>
        <w:t xml:space="preserve">                                    </w:t>
      </w:r>
    </w:p>
    <w:p w:rsidR="007C3350" w:rsidRPr="0069183E" w:rsidRDefault="007C3350" w:rsidP="007C3350">
      <w:pPr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г. Горловка</w:t>
      </w:r>
    </w:p>
    <w:p w:rsidR="00CE60F7" w:rsidRDefault="00CE60F7" w:rsidP="00CE60F7">
      <w:pPr>
        <w:ind w:left="-540"/>
        <w:rPr>
          <w:lang w:val="ru-RU"/>
        </w:rPr>
      </w:pPr>
    </w:p>
    <w:p w:rsidR="00CE60F7" w:rsidRPr="00162FA6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>О передаче в аренду</w:t>
      </w:r>
    </w:p>
    <w:p w:rsidR="00CE60F7" w:rsidRPr="00162FA6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>муниципального имущества</w:t>
      </w:r>
    </w:p>
    <w:p w:rsidR="00CE60F7" w:rsidRPr="00162FA6" w:rsidRDefault="00CE60F7" w:rsidP="00CE60F7">
      <w:pPr>
        <w:rPr>
          <w:sz w:val="26"/>
          <w:szCs w:val="26"/>
          <w:lang w:val="ru-RU"/>
        </w:rPr>
      </w:pPr>
    </w:p>
    <w:p w:rsidR="00CE60F7" w:rsidRPr="00162FA6" w:rsidRDefault="00CE60F7" w:rsidP="00CE60F7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 w:val="26"/>
          <w:szCs w:val="26"/>
          <w:lang w:val="ru-RU"/>
        </w:rPr>
      </w:pPr>
    </w:p>
    <w:p w:rsidR="00AC0847" w:rsidRPr="00162FA6" w:rsidRDefault="00AC0847" w:rsidP="00AC0847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432"/>
        <w:jc w:val="both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 xml:space="preserve">   На основании </w:t>
      </w:r>
      <w:r w:rsidR="00CA7125" w:rsidRPr="00162FA6">
        <w:rPr>
          <w:sz w:val="26"/>
          <w:szCs w:val="26"/>
          <w:lang w:val="ru-RU"/>
        </w:rPr>
        <w:t xml:space="preserve">обращений субъектов хозяйствования о передаче в аренду муниципального имущества, </w:t>
      </w:r>
      <w:r w:rsidR="005D22D3" w:rsidRPr="00162FA6">
        <w:rPr>
          <w:sz w:val="26"/>
          <w:szCs w:val="26"/>
          <w:lang w:val="ru-RU"/>
        </w:rPr>
        <w:t>руководствуясь  Р</w:t>
      </w:r>
      <w:r w:rsidRPr="00162FA6">
        <w:rPr>
          <w:sz w:val="26"/>
          <w:szCs w:val="26"/>
          <w:lang w:val="ru-RU"/>
        </w:rPr>
        <w:t xml:space="preserve">аспоряжением </w:t>
      </w:r>
      <w:r w:rsidR="00515DAD" w:rsidRPr="00162FA6">
        <w:rPr>
          <w:sz w:val="26"/>
          <w:szCs w:val="26"/>
          <w:lang w:val="ru-RU"/>
        </w:rPr>
        <w:t xml:space="preserve"> </w:t>
      </w:r>
      <w:r w:rsidRPr="00162FA6">
        <w:rPr>
          <w:sz w:val="26"/>
          <w:szCs w:val="26"/>
          <w:lang w:val="ru-RU"/>
        </w:rPr>
        <w:t xml:space="preserve">Главы </w:t>
      </w:r>
      <w:r w:rsidR="00665F4E" w:rsidRPr="00162FA6">
        <w:rPr>
          <w:sz w:val="26"/>
          <w:szCs w:val="26"/>
          <w:lang w:val="ru-RU"/>
        </w:rPr>
        <w:t xml:space="preserve"> </w:t>
      </w:r>
      <w:r w:rsidRPr="00162FA6">
        <w:rPr>
          <w:sz w:val="26"/>
          <w:szCs w:val="26"/>
          <w:lang w:val="ru-RU"/>
        </w:rPr>
        <w:t>Донецкой Народной Республики от</w:t>
      </w:r>
      <w:r w:rsidR="00CA7125" w:rsidRPr="00162FA6">
        <w:rPr>
          <w:sz w:val="26"/>
          <w:szCs w:val="26"/>
          <w:lang w:val="ru-RU"/>
        </w:rPr>
        <w:t xml:space="preserve"> </w:t>
      </w:r>
      <w:r w:rsidRPr="00162FA6">
        <w:rPr>
          <w:sz w:val="26"/>
          <w:szCs w:val="26"/>
          <w:lang w:val="ru-RU"/>
        </w:rPr>
        <w:t xml:space="preserve">05 мая 2015 г. № 61 «О коммунальной (муниципальной) собственности в Донецкой Народной Республике», распоряжением главы администрации города Горловка от  05 марта 2015 г. № 14 - </w:t>
      </w:r>
      <w:proofErr w:type="gramStart"/>
      <w:r w:rsidRPr="00162FA6">
        <w:rPr>
          <w:sz w:val="26"/>
          <w:szCs w:val="26"/>
          <w:lang w:val="ru-RU"/>
        </w:rPr>
        <w:t>р</w:t>
      </w:r>
      <w:proofErr w:type="gramEnd"/>
      <w:r w:rsidRPr="00162FA6">
        <w:rPr>
          <w:sz w:val="26"/>
          <w:szCs w:val="26"/>
          <w:lang w:val="ru-RU"/>
        </w:rPr>
        <w:t xml:space="preserve"> «О применении нормативно – правовых актов в деятельности администрации города Горловка» (с изменениями от   03 сентября 2015 г. </w:t>
      </w:r>
      <w:r w:rsidR="00135868" w:rsidRPr="00162FA6">
        <w:rPr>
          <w:sz w:val="26"/>
          <w:szCs w:val="26"/>
          <w:lang w:val="ru-RU"/>
        </w:rPr>
        <w:t xml:space="preserve"> </w:t>
      </w:r>
      <w:r w:rsidRPr="00162FA6">
        <w:rPr>
          <w:sz w:val="26"/>
          <w:szCs w:val="26"/>
          <w:lang w:val="ru-RU"/>
        </w:rPr>
        <w:t xml:space="preserve">№ 436-р), </w:t>
      </w:r>
      <w:r w:rsidR="00242635" w:rsidRPr="00162FA6">
        <w:rPr>
          <w:sz w:val="26"/>
          <w:szCs w:val="26"/>
          <w:lang w:val="ru-RU"/>
        </w:rPr>
        <w:t xml:space="preserve">пунктами 3.1, </w:t>
      </w:r>
      <w:r w:rsidR="00C437C1" w:rsidRPr="00162FA6">
        <w:rPr>
          <w:sz w:val="26"/>
          <w:szCs w:val="26"/>
          <w:lang w:val="ru-RU"/>
        </w:rPr>
        <w:t xml:space="preserve">5.5 </w:t>
      </w:r>
      <w:r w:rsidR="00242635" w:rsidRPr="00162FA6">
        <w:rPr>
          <w:sz w:val="26"/>
          <w:szCs w:val="26"/>
          <w:lang w:val="ru-RU"/>
        </w:rPr>
        <w:t xml:space="preserve">Положения об аренде имущества коммунальной собственности территориальной громады города Горловка, утвержденного решением исполкома городского совета от </w:t>
      </w:r>
      <w:r w:rsidR="00162FA6">
        <w:rPr>
          <w:sz w:val="26"/>
          <w:szCs w:val="26"/>
          <w:lang w:val="ru-RU"/>
        </w:rPr>
        <w:t xml:space="preserve">                </w:t>
      </w:r>
      <w:r w:rsidR="00242635" w:rsidRPr="00162FA6">
        <w:rPr>
          <w:sz w:val="26"/>
          <w:szCs w:val="26"/>
          <w:lang w:val="ru-RU"/>
        </w:rPr>
        <w:t xml:space="preserve">01 февраля 2012 г. № 89 (с изменениями от  03 апреля 2013 г. № 313), пунктами  3.2.3, 4.1 Положения </w:t>
      </w:r>
      <w:r w:rsidRPr="00162FA6">
        <w:rPr>
          <w:sz w:val="26"/>
          <w:szCs w:val="26"/>
          <w:lang w:val="ru-RU"/>
        </w:rPr>
        <w:t>об админи</w:t>
      </w:r>
      <w:r w:rsidR="00515DAD" w:rsidRPr="00162FA6">
        <w:rPr>
          <w:sz w:val="26"/>
          <w:szCs w:val="26"/>
          <w:lang w:val="ru-RU"/>
        </w:rPr>
        <w:t>страции города Горловка,</w:t>
      </w:r>
      <w:r w:rsidR="00242635" w:rsidRPr="00162FA6">
        <w:rPr>
          <w:sz w:val="26"/>
          <w:szCs w:val="26"/>
          <w:lang w:val="ru-RU"/>
        </w:rPr>
        <w:t xml:space="preserve"> </w:t>
      </w:r>
      <w:r w:rsidR="00974F47" w:rsidRPr="00162FA6">
        <w:rPr>
          <w:sz w:val="26"/>
          <w:szCs w:val="26"/>
          <w:lang w:val="ru-RU"/>
        </w:rPr>
        <w:t>утвержденного распоряжением главы администрации города Горловка от</w:t>
      </w:r>
      <w:r w:rsidR="00242635" w:rsidRPr="00162FA6">
        <w:rPr>
          <w:sz w:val="26"/>
          <w:szCs w:val="26"/>
          <w:lang w:val="ru-RU"/>
        </w:rPr>
        <w:t xml:space="preserve"> </w:t>
      </w:r>
      <w:r w:rsidR="00974F47" w:rsidRPr="00162FA6">
        <w:rPr>
          <w:sz w:val="26"/>
          <w:szCs w:val="26"/>
          <w:lang w:val="ru-RU"/>
        </w:rPr>
        <w:t xml:space="preserve">13 февраля 2015 г. № 1- </w:t>
      </w:r>
      <w:proofErr w:type="gramStart"/>
      <w:r w:rsidR="00974F47" w:rsidRPr="00162FA6">
        <w:rPr>
          <w:sz w:val="26"/>
          <w:szCs w:val="26"/>
          <w:lang w:val="ru-RU"/>
        </w:rPr>
        <w:t>р</w:t>
      </w:r>
      <w:proofErr w:type="gramEnd"/>
      <w:r w:rsidR="00974F47" w:rsidRPr="00162FA6">
        <w:rPr>
          <w:sz w:val="26"/>
          <w:szCs w:val="26"/>
          <w:lang w:val="ru-RU"/>
        </w:rPr>
        <w:t xml:space="preserve"> </w:t>
      </w:r>
      <w:r w:rsidR="00515DAD" w:rsidRPr="00162FA6">
        <w:rPr>
          <w:sz w:val="26"/>
          <w:szCs w:val="26"/>
          <w:lang w:val="ru-RU"/>
        </w:rPr>
        <w:t xml:space="preserve"> </w:t>
      </w:r>
    </w:p>
    <w:p w:rsidR="00CE60F7" w:rsidRPr="00162FA6" w:rsidRDefault="00CE60F7" w:rsidP="00CA7125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AC4B5C" w:rsidRPr="00162FA6" w:rsidRDefault="00AC4B5C" w:rsidP="0071721E">
      <w:pPr>
        <w:pStyle w:val="a7"/>
        <w:tabs>
          <w:tab w:val="left" w:pos="1418"/>
        </w:tabs>
        <w:ind w:left="0"/>
        <w:jc w:val="both"/>
        <w:rPr>
          <w:sz w:val="26"/>
          <w:szCs w:val="26"/>
          <w:lang w:val="ru-RU"/>
        </w:rPr>
      </w:pPr>
    </w:p>
    <w:p w:rsidR="008F5E40" w:rsidRPr="00162FA6" w:rsidRDefault="008F5E40" w:rsidP="008F5E40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>Передать в аренду муниципальное имущество:</w:t>
      </w:r>
    </w:p>
    <w:p w:rsidR="009975B4" w:rsidRPr="00162FA6" w:rsidRDefault="008F5E40" w:rsidP="008F5E40">
      <w:pPr>
        <w:pStyle w:val="a7"/>
        <w:numPr>
          <w:ilvl w:val="1"/>
          <w:numId w:val="11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 xml:space="preserve">  Физическому лицу – предпринимателю </w:t>
      </w:r>
      <w:r w:rsidR="00B15D88">
        <w:rPr>
          <w:sz w:val="26"/>
          <w:szCs w:val="26"/>
          <w:lang w:val="ru-RU"/>
        </w:rPr>
        <w:t>***</w:t>
      </w:r>
      <w:r w:rsidR="009975B4" w:rsidRPr="00162FA6">
        <w:rPr>
          <w:sz w:val="26"/>
          <w:szCs w:val="26"/>
          <w:lang w:val="ru-RU"/>
        </w:rPr>
        <w:t xml:space="preserve"> нежил</w:t>
      </w:r>
      <w:r w:rsidR="00370713">
        <w:rPr>
          <w:sz w:val="26"/>
          <w:szCs w:val="26"/>
          <w:lang w:val="ru-RU"/>
        </w:rPr>
        <w:t>ы</w:t>
      </w:r>
      <w:r w:rsidR="00FE42C6" w:rsidRPr="00162FA6">
        <w:rPr>
          <w:sz w:val="26"/>
          <w:szCs w:val="26"/>
          <w:lang w:val="ru-RU"/>
        </w:rPr>
        <w:t>е помещени</w:t>
      </w:r>
      <w:r w:rsidR="00370713">
        <w:rPr>
          <w:sz w:val="26"/>
          <w:szCs w:val="26"/>
          <w:lang w:val="ru-RU"/>
        </w:rPr>
        <w:t>я</w:t>
      </w:r>
      <w:r w:rsidR="009975B4" w:rsidRPr="00162FA6">
        <w:rPr>
          <w:sz w:val="26"/>
          <w:szCs w:val="26"/>
          <w:lang w:val="ru-RU"/>
        </w:rPr>
        <w:t xml:space="preserve"> общей площадью </w:t>
      </w:r>
      <w:r w:rsidRPr="00162FA6">
        <w:rPr>
          <w:sz w:val="26"/>
          <w:szCs w:val="26"/>
          <w:lang w:val="ru-RU"/>
        </w:rPr>
        <w:t>7,1</w:t>
      </w:r>
      <w:r w:rsidR="009975B4" w:rsidRPr="00162FA6">
        <w:rPr>
          <w:sz w:val="26"/>
          <w:szCs w:val="26"/>
          <w:lang w:val="ru-RU"/>
        </w:rPr>
        <w:t xml:space="preserve"> кв</w:t>
      </w:r>
      <w:proofErr w:type="gramStart"/>
      <w:r w:rsidR="009975B4" w:rsidRPr="00162FA6">
        <w:rPr>
          <w:sz w:val="26"/>
          <w:szCs w:val="26"/>
          <w:lang w:val="ru-RU"/>
        </w:rPr>
        <w:t>.м</w:t>
      </w:r>
      <w:proofErr w:type="gramEnd"/>
      <w:r w:rsidR="009975B4" w:rsidRPr="00162FA6">
        <w:rPr>
          <w:sz w:val="26"/>
          <w:szCs w:val="26"/>
          <w:lang w:val="ru-RU"/>
        </w:rPr>
        <w:t xml:space="preserve"> по адресу: ул. </w:t>
      </w:r>
      <w:r w:rsidRPr="00162FA6">
        <w:rPr>
          <w:sz w:val="26"/>
          <w:szCs w:val="26"/>
          <w:lang w:val="ru-RU"/>
        </w:rPr>
        <w:t xml:space="preserve">Рудакова, 41 </w:t>
      </w:r>
      <w:r w:rsidR="009975B4" w:rsidRPr="00162FA6">
        <w:rPr>
          <w:sz w:val="26"/>
          <w:szCs w:val="26"/>
          <w:lang w:val="ru-RU"/>
        </w:rPr>
        <w:t xml:space="preserve"> </w:t>
      </w:r>
      <w:r w:rsidRPr="00162FA6">
        <w:rPr>
          <w:sz w:val="26"/>
          <w:szCs w:val="26"/>
          <w:lang w:val="ru-RU"/>
        </w:rPr>
        <w:t>под склад</w:t>
      </w:r>
      <w:r w:rsidR="009975B4" w:rsidRPr="00162FA6">
        <w:rPr>
          <w:sz w:val="26"/>
          <w:szCs w:val="26"/>
          <w:lang w:val="ru-RU"/>
        </w:rPr>
        <w:t xml:space="preserve">, сроком на </w:t>
      </w:r>
      <w:r w:rsidRPr="00162FA6">
        <w:rPr>
          <w:sz w:val="26"/>
          <w:szCs w:val="26"/>
          <w:lang w:val="ru-RU"/>
        </w:rPr>
        <w:t>1 год.</w:t>
      </w:r>
    </w:p>
    <w:p w:rsidR="008F5E40" w:rsidRPr="00162FA6" w:rsidRDefault="008F5E40" w:rsidP="00D708E4">
      <w:pPr>
        <w:pStyle w:val="a7"/>
        <w:numPr>
          <w:ilvl w:val="1"/>
          <w:numId w:val="11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 xml:space="preserve">  Физическому лицу – предпринимателю </w:t>
      </w:r>
      <w:r w:rsidR="00B15D88">
        <w:rPr>
          <w:sz w:val="26"/>
          <w:szCs w:val="26"/>
          <w:lang w:val="ru-RU"/>
        </w:rPr>
        <w:t>***</w:t>
      </w:r>
      <w:r w:rsidR="00D708E4" w:rsidRPr="00162FA6">
        <w:rPr>
          <w:sz w:val="26"/>
          <w:szCs w:val="26"/>
          <w:lang w:val="ru-RU"/>
        </w:rPr>
        <w:t xml:space="preserve"> нежил</w:t>
      </w:r>
      <w:r w:rsidR="00370713">
        <w:rPr>
          <w:sz w:val="26"/>
          <w:szCs w:val="26"/>
          <w:lang w:val="ru-RU"/>
        </w:rPr>
        <w:t>ы</w:t>
      </w:r>
      <w:r w:rsidR="00FE42C6" w:rsidRPr="00162FA6">
        <w:rPr>
          <w:sz w:val="26"/>
          <w:szCs w:val="26"/>
          <w:lang w:val="ru-RU"/>
        </w:rPr>
        <w:t>е</w:t>
      </w:r>
      <w:r w:rsidR="00D708E4" w:rsidRPr="00162FA6">
        <w:rPr>
          <w:sz w:val="26"/>
          <w:szCs w:val="26"/>
          <w:lang w:val="ru-RU"/>
        </w:rPr>
        <w:t xml:space="preserve"> помещени</w:t>
      </w:r>
      <w:r w:rsidR="00370713">
        <w:rPr>
          <w:sz w:val="26"/>
          <w:szCs w:val="26"/>
          <w:lang w:val="ru-RU"/>
        </w:rPr>
        <w:t>я</w:t>
      </w:r>
      <w:r w:rsidR="00D708E4" w:rsidRPr="00162FA6">
        <w:rPr>
          <w:sz w:val="26"/>
          <w:szCs w:val="26"/>
          <w:lang w:val="ru-RU"/>
        </w:rPr>
        <w:t xml:space="preserve"> общей площадью 81,03 кв</w:t>
      </w:r>
      <w:proofErr w:type="gramStart"/>
      <w:r w:rsidR="00D708E4" w:rsidRPr="00162FA6">
        <w:rPr>
          <w:sz w:val="26"/>
          <w:szCs w:val="26"/>
          <w:lang w:val="ru-RU"/>
        </w:rPr>
        <w:t>.м</w:t>
      </w:r>
      <w:proofErr w:type="gramEnd"/>
      <w:r w:rsidR="00BC2C9F">
        <w:rPr>
          <w:sz w:val="26"/>
          <w:szCs w:val="26"/>
          <w:lang w:val="ru-RU"/>
        </w:rPr>
        <w:t xml:space="preserve"> по адресу:  </w:t>
      </w:r>
      <w:r w:rsidR="00D708E4" w:rsidRPr="00162FA6">
        <w:rPr>
          <w:sz w:val="26"/>
          <w:szCs w:val="26"/>
          <w:lang w:val="ru-RU"/>
        </w:rPr>
        <w:t>ул. Молодежная, 1 для осуществления торговой деятельности непродовольственными товарами, сроком на 1 год.</w:t>
      </w:r>
    </w:p>
    <w:p w:rsidR="00D708E4" w:rsidRPr="00162FA6" w:rsidRDefault="00D708E4" w:rsidP="00D708E4">
      <w:pPr>
        <w:pStyle w:val="a7"/>
        <w:numPr>
          <w:ilvl w:val="1"/>
          <w:numId w:val="11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 xml:space="preserve">Адвокатскому бюро </w:t>
      </w:r>
      <w:r w:rsidR="00B15D88">
        <w:rPr>
          <w:sz w:val="26"/>
          <w:szCs w:val="26"/>
          <w:lang w:val="ru-RU"/>
        </w:rPr>
        <w:t>***</w:t>
      </w:r>
      <w:r w:rsidRPr="00162FA6">
        <w:rPr>
          <w:sz w:val="26"/>
          <w:szCs w:val="26"/>
          <w:lang w:val="ru-RU"/>
        </w:rPr>
        <w:t xml:space="preserve"> нежил</w:t>
      </w:r>
      <w:r w:rsidR="00370713">
        <w:rPr>
          <w:sz w:val="26"/>
          <w:szCs w:val="26"/>
          <w:lang w:val="ru-RU"/>
        </w:rPr>
        <w:t>ы</w:t>
      </w:r>
      <w:r w:rsidRPr="00162FA6">
        <w:rPr>
          <w:sz w:val="26"/>
          <w:szCs w:val="26"/>
          <w:lang w:val="ru-RU"/>
        </w:rPr>
        <w:t>е помещени</w:t>
      </w:r>
      <w:r w:rsidR="00370713">
        <w:rPr>
          <w:sz w:val="26"/>
          <w:szCs w:val="26"/>
          <w:lang w:val="ru-RU"/>
        </w:rPr>
        <w:t>я</w:t>
      </w:r>
      <w:r w:rsidRPr="00162FA6">
        <w:rPr>
          <w:sz w:val="26"/>
          <w:szCs w:val="26"/>
          <w:lang w:val="ru-RU"/>
        </w:rPr>
        <w:t xml:space="preserve"> общей площадью 50,2 кв</w:t>
      </w:r>
      <w:proofErr w:type="gramStart"/>
      <w:r w:rsidRPr="00162FA6">
        <w:rPr>
          <w:sz w:val="26"/>
          <w:szCs w:val="26"/>
          <w:lang w:val="ru-RU"/>
        </w:rPr>
        <w:t>.м</w:t>
      </w:r>
      <w:proofErr w:type="gramEnd"/>
      <w:r w:rsidRPr="00162FA6">
        <w:rPr>
          <w:sz w:val="26"/>
          <w:szCs w:val="26"/>
          <w:lang w:val="ru-RU"/>
        </w:rPr>
        <w:t xml:space="preserve"> (</w:t>
      </w:r>
      <w:r w:rsidR="00B76DD2" w:rsidRPr="00162FA6">
        <w:rPr>
          <w:sz w:val="26"/>
          <w:szCs w:val="26"/>
          <w:lang w:val="ru-RU"/>
        </w:rPr>
        <w:t>в т. ч.</w:t>
      </w:r>
      <w:r w:rsidRPr="00162FA6">
        <w:rPr>
          <w:sz w:val="26"/>
          <w:szCs w:val="26"/>
          <w:lang w:val="ru-RU"/>
        </w:rPr>
        <w:t xml:space="preserve"> 8,8 кв.м места общего пользования)</w:t>
      </w:r>
      <w:r w:rsidR="00B76DD2" w:rsidRPr="00162FA6">
        <w:rPr>
          <w:sz w:val="26"/>
          <w:szCs w:val="26"/>
          <w:lang w:val="ru-RU"/>
        </w:rPr>
        <w:t xml:space="preserve"> по адресу: просп. Победы, 57 для осуществления адвокатской деятельности, сроком на</w:t>
      </w:r>
      <w:r w:rsidR="00162FA6">
        <w:rPr>
          <w:sz w:val="26"/>
          <w:szCs w:val="26"/>
          <w:lang w:val="ru-RU"/>
        </w:rPr>
        <w:t xml:space="preserve"> </w:t>
      </w:r>
      <w:r w:rsidR="00B76DD2" w:rsidRPr="00162FA6">
        <w:rPr>
          <w:sz w:val="26"/>
          <w:szCs w:val="26"/>
          <w:lang w:val="ru-RU"/>
        </w:rPr>
        <w:t>1 год.</w:t>
      </w:r>
    </w:p>
    <w:p w:rsidR="00402A2A" w:rsidRDefault="00D6419D" w:rsidP="00D708E4">
      <w:pPr>
        <w:pStyle w:val="a7"/>
        <w:numPr>
          <w:ilvl w:val="1"/>
          <w:numId w:val="11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 xml:space="preserve"> </w:t>
      </w:r>
      <w:r w:rsidR="00402A2A" w:rsidRPr="00162FA6">
        <w:rPr>
          <w:sz w:val="26"/>
          <w:szCs w:val="26"/>
          <w:lang w:val="ru-RU"/>
        </w:rPr>
        <w:t xml:space="preserve">Отделу по делам семьи и детей </w:t>
      </w:r>
      <w:r w:rsidR="00370713">
        <w:rPr>
          <w:sz w:val="26"/>
          <w:szCs w:val="26"/>
          <w:lang w:val="ru-RU"/>
        </w:rPr>
        <w:t>администрации г. Горловка нежилые помещения</w:t>
      </w:r>
      <w:r w:rsidR="00402A2A" w:rsidRPr="00162FA6">
        <w:rPr>
          <w:sz w:val="26"/>
          <w:szCs w:val="26"/>
          <w:lang w:val="ru-RU"/>
        </w:rPr>
        <w:t xml:space="preserve"> общей </w:t>
      </w:r>
      <w:r w:rsidR="00162FA6">
        <w:rPr>
          <w:sz w:val="26"/>
          <w:szCs w:val="26"/>
          <w:lang w:val="ru-RU"/>
        </w:rPr>
        <w:t>площадью 384,82 кв</w:t>
      </w:r>
      <w:proofErr w:type="gramStart"/>
      <w:r w:rsidR="00162FA6">
        <w:rPr>
          <w:sz w:val="26"/>
          <w:szCs w:val="26"/>
          <w:lang w:val="ru-RU"/>
        </w:rPr>
        <w:t>.м</w:t>
      </w:r>
      <w:proofErr w:type="gramEnd"/>
      <w:r w:rsidR="00162FA6">
        <w:rPr>
          <w:sz w:val="26"/>
          <w:szCs w:val="26"/>
          <w:lang w:val="ru-RU"/>
        </w:rPr>
        <w:t xml:space="preserve"> по адресу: </w:t>
      </w:r>
      <w:r w:rsidR="00402A2A" w:rsidRPr="00162FA6">
        <w:rPr>
          <w:sz w:val="26"/>
          <w:szCs w:val="26"/>
          <w:lang w:val="ru-RU"/>
        </w:rPr>
        <w:t xml:space="preserve">ул. Пушкинская, 68 для осуществления уставной деятельности, сроком на 2 года 11 месяцев с установлением арендной платы </w:t>
      </w:r>
      <w:r w:rsidR="00392C57" w:rsidRPr="00162FA6">
        <w:rPr>
          <w:sz w:val="26"/>
          <w:szCs w:val="26"/>
          <w:lang w:val="ru-RU"/>
        </w:rPr>
        <w:t>в размере 2 рос. руб. в год.</w:t>
      </w:r>
    </w:p>
    <w:p w:rsidR="00162FA6" w:rsidRDefault="00162FA6" w:rsidP="00162FA6">
      <w:pPr>
        <w:pStyle w:val="a7"/>
        <w:tabs>
          <w:tab w:val="left" w:pos="0"/>
          <w:tab w:val="left" w:pos="851"/>
          <w:tab w:val="left" w:pos="1276"/>
        </w:tabs>
        <w:ind w:left="709"/>
        <w:jc w:val="both"/>
        <w:rPr>
          <w:sz w:val="26"/>
          <w:szCs w:val="26"/>
          <w:lang w:val="ru-RU"/>
        </w:rPr>
      </w:pPr>
    </w:p>
    <w:p w:rsidR="00162FA6" w:rsidRPr="00162FA6" w:rsidRDefault="00162FA6" w:rsidP="00162FA6">
      <w:pPr>
        <w:pStyle w:val="a7"/>
        <w:tabs>
          <w:tab w:val="left" w:pos="0"/>
          <w:tab w:val="left" w:pos="851"/>
          <w:tab w:val="left" w:pos="1418"/>
        </w:tabs>
        <w:ind w:left="1069"/>
        <w:jc w:val="center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>2</w:t>
      </w:r>
    </w:p>
    <w:p w:rsidR="00162FA6" w:rsidRPr="00162FA6" w:rsidRDefault="00162FA6" w:rsidP="00162FA6">
      <w:pPr>
        <w:pStyle w:val="a7"/>
        <w:tabs>
          <w:tab w:val="left" w:pos="0"/>
          <w:tab w:val="left" w:pos="851"/>
          <w:tab w:val="left" w:pos="1276"/>
        </w:tabs>
        <w:ind w:left="709"/>
        <w:jc w:val="both"/>
        <w:rPr>
          <w:sz w:val="26"/>
          <w:szCs w:val="26"/>
          <w:lang w:val="ru-RU"/>
        </w:rPr>
      </w:pPr>
    </w:p>
    <w:p w:rsidR="00FE42C6" w:rsidRPr="00162FA6" w:rsidRDefault="00FE42C6" w:rsidP="00D708E4">
      <w:pPr>
        <w:pStyle w:val="a7"/>
        <w:numPr>
          <w:ilvl w:val="1"/>
          <w:numId w:val="11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lastRenderedPageBreak/>
        <w:t xml:space="preserve"> Управлению капитального</w:t>
      </w:r>
      <w:r w:rsidR="00162FA6">
        <w:rPr>
          <w:sz w:val="26"/>
          <w:szCs w:val="26"/>
          <w:lang w:val="ru-RU"/>
        </w:rPr>
        <w:t xml:space="preserve"> строительства администрации  </w:t>
      </w:r>
      <w:r w:rsidR="00370713">
        <w:rPr>
          <w:sz w:val="26"/>
          <w:szCs w:val="26"/>
          <w:lang w:val="ru-RU"/>
        </w:rPr>
        <w:t>г. Горловка нежилы</w:t>
      </w:r>
      <w:r w:rsidRPr="00162FA6">
        <w:rPr>
          <w:sz w:val="26"/>
          <w:szCs w:val="26"/>
          <w:lang w:val="ru-RU"/>
        </w:rPr>
        <w:t>е помещени</w:t>
      </w:r>
      <w:r w:rsidR="00370713">
        <w:rPr>
          <w:sz w:val="26"/>
          <w:szCs w:val="26"/>
          <w:lang w:val="ru-RU"/>
        </w:rPr>
        <w:t>я</w:t>
      </w:r>
      <w:r w:rsidRPr="00162FA6">
        <w:rPr>
          <w:sz w:val="26"/>
          <w:szCs w:val="26"/>
          <w:lang w:val="ru-RU"/>
        </w:rPr>
        <w:t xml:space="preserve"> общей площадью </w:t>
      </w:r>
      <w:r w:rsidR="00370713">
        <w:rPr>
          <w:sz w:val="26"/>
          <w:szCs w:val="26"/>
          <w:lang w:val="ru-RU"/>
        </w:rPr>
        <w:t>216,54</w:t>
      </w:r>
      <w:r w:rsidRPr="00162FA6">
        <w:rPr>
          <w:sz w:val="26"/>
          <w:szCs w:val="26"/>
          <w:lang w:val="ru-RU"/>
        </w:rPr>
        <w:t xml:space="preserve"> кв</w:t>
      </w:r>
      <w:proofErr w:type="gramStart"/>
      <w:r w:rsidRPr="00162FA6">
        <w:rPr>
          <w:sz w:val="26"/>
          <w:szCs w:val="26"/>
          <w:lang w:val="ru-RU"/>
        </w:rPr>
        <w:t>.м</w:t>
      </w:r>
      <w:proofErr w:type="gramEnd"/>
      <w:r w:rsidR="00370713">
        <w:rPr>
          <w:sz w:val="26"/>
          <w:szCs w:val="26"/>
          <w:lang w:val="ru-RU"/>
        </w:rPr>
        <w:t xml:space="preserve"> (в т.ч. 38,24 кв.м места общего пользования)</w:t>
      </w:r>
      <w:r w:rsidRPr="00162FA6">
        <w:rPr>
          <w:sz w:val="26"/>
          <w:szCs w:val="26"/>
          <w:lang w:val="ru-RU"/>
        </w:rPr>
        <w:t xml:space="preserve"> по адресу: </w:t>
      </w:r>
      <w:r w:rsidR="000A4528" w:rsidRPr="00162FA6">
        <w:rPr>
          <w:sz w:val="26"/>
          <w:szCs w:val="26"/>
          <w:lang w:val="ru-RU"/>
        </w:rPr>
        <w:t xml:space="preserve"> </w:t>
      </w:r>
      <w:r w:rsidRPr="00162FA6">
        <w:rPr>
          <w:sz w:val="26"/>
          <w:szCs w:val="26"/>
          <w:lang w:val="ru-RU"/>
        </w:rPr>
        <w:t xml:space="preserve">просп. Победы, 31а для осуществления </w:t>
      </w:r>
      <w:r w:rsidR="000A4528" w:rsidRPr="00162FA6">
        <w:rPr>
          <w:sz w:val="26"/>
          <w:szCs w:val="26"/>
          <w:lang w:val="ru-RU"/>
        </w:rPr>
        <w:t>уставной деятельности, сро</w:t>
      </w:r>
      <w:r w:rsidR="00596D69" w:rsidRPr="00162FA6">
        <w:rPr>
          <w:sz w:val="26"/>
          <w:szCs w:val="26"/>
          <w:lang w:val="ru-RU"/>
        </w:rPr>
        <w:t>ком на 2 года 11 месяцев</w:t>
      </w:r>
      <w:r w:rsidR="000A4528" w:rsidRPr="00162FA6">
        <w:rPr>
          <w:sz w:val="26"/>
          <w:szCs w:val="26"/>
          <w:lang w:val="ru-RU"/>
        </w:rPr>
        <w:t xml:space="preserve"> с установлением арендной платы в размере 2 рос. руб. в год.</w:t>
      </w:r>
    </w:p>
    <w:p w:rsidR="00901701" w:rsidRPr="00162FA6" w:rsidRDefault="00F96A76" w:rsidP="00D708E4">
      <w:pPr>
        <w:pStyle w:val="a7"/>
        <w:numPr>
          <w:ilvl w:val="1"/>
          <w:numId w:val="11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 xml:space="preserve"> </w:t>
      </w:r>
      <w:r w:rsidR="00901701" w:rsidRPr="00162FA6">
        <w:rPr>
          <w:sz w:val="26"/>
          <w:szCs w:val="26"/>
          <w:lang w:val="ru-RU"/>
        </w:rPr>
        <w:t xml:space="preserve">Государственному предприятию «ПОЧТА ДОНБАССА» </w:t>
      </w:r>
      <w:r w:rsidR="00247A1E" w:rsidRPr="00162FA6">
        <w:rPr>
          <w:sz w:val="26"/>
          <w:szCs w:val="26"/>
          <w:lang w:val="ru-RU"/>
        </w:rPr>
        <w:t xml:space="preserve"> </w:t>
      </w:r>
      <w:r w:rsidR="00370713">
        <w:rPr>
          <w:sz w:val="26"/>
          <w:szCs w:val="26"/>
          <w:lang w:val="ru-RU"/>
        </w:rPr>
        <w:t>нежилы</w:t>
      </w:r>
      <w:r w:rsidR="00901701" w:rsidRPr="00162FA6">
        <w:rPr>
          <w:sz w:val="26"/>
          <w:szCs w:val="26"/>
          <w:lang w:val="ru-RU"/>
        </w:rPr>
        <w:t>е помещени</w:t>
      </w:r>
      <w:r w:rsidR="00370713">
        <w:rPr>
          <w:sz w:val="26"/>
          <w:szCs w:val="26"/>
          <w:lang w:val="ru-RU"/>
        </w:rPr>
        <w:t>я</w:t>
      </w:r>
      <w:r w:rsidR="00901701" w:rsidRPr="00162FA6">
        <w:rPr>
          <w:sz w:val="26"/>
          <w:szCs w:val="26"/>
          <w:lang w:val="ru-RU"/>
        </w:rPr>
        <w:t xml:space="preserve"> общей площадью 145,3 кв</w:t>
      </w:r>
      <w:proofErr w:type="gramStart"/>
      <w:r w:rsidR="00901701" w:rsidRPr="00162FA6">
        <w:rPr>
          <w:sz w:val="26"/>
          <w:szCs w:val="26"/>
          <w:lang w:val="ru-RU"/>
        </w:rPr>
        <w:t>.м</w:t>
      </w:r>
      <w:proofErr w:type="gramEnd"/>
      <w:r w:rsidR="00901701" w:rsidRPr="00162FA6">
        <w:rPr>
          <w:sz w:val="26"/>
          <w:szCs w:val="26"/>
          <w:lang w:val="ru-RU"/>
        </w:rPr>
        <w:t xml:space="preserve"> по адресу: ул. Бессонова, 28 для размещения отделения почтовой связи, сроком на 2 года 11 месяцев с установлением арендной платы в размере 2 рос. руб. в год.</w:t>
      </w:r>
    </w:p>
    <w:p w:rsidR="00D6419D" w:rsidRPr="00162FA6" w:rsidRDefault="00D6419D" w:rsidP="00D708E4">
      <w:pPr>
        <w:pStyle w:val="a7"/>
        <w:numPr>
          <w:ilvl w:val="1"/>
          <w:numId w:val="11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>Центральному Республиканскому Банку Донецкой Народной Республики нежилые помещения по адресам: ул. Кирова, 17 общей площадью 73,6 кв</w:t>
      </w:r>
      <w:proofErr w:type="gramStart"/>
      <w:r w:rsidRPr="00162FA6">
        <w:rPr>
          <w:sz w:val="26"/>
          <w:szCs w:val="26"/>
          <w:lang w:val="ru-RU"/>
        </w:rPr>
        <w:t>.м</w:t>
      </w:r>
      <w:proofErr w:type="gramEnd"/>
      <w:r w:rsidRPr="00162FA6">
        <w:rPr>
          <w:sz w:val="26"/>
          <w:szCs w:val="26"/>
          <w:lang w:val="ru-RU"/>
        </w:rPr>
        <w:t xml:space="preserve">; </w:t>
      </w:r>
      <w:r w:rsidR="00BC2C9F">
        <w:rPr>
          <w:sz w:val="26"/>
          <w:szCs w:val="26"/>
          <w:lang w:val="ru-RU"/>
        </w:rPr>
        <w:t xml:space="preserve">                </w:t>
      </w:r>
      <w:r w:rsidRPr="00162FA6">
        <w:rPr>
          <w:sz w:val="26"/>
          <w:szCs w:val="26"/>
          <w:lang w:val="ru-RU"/>
        </w:rPr>
        <w:t xml:space="preserve">ул. </w:t>
      </w:r>
      <w:proofErr w:type="spellStart"/>
      <w:r w:rsidRPr="00162FA6">
        <w:rPr>
          <w:sz w:val="26"/>
          <w:szCs w:val="26"/>
          <w:lang w:val="ru-RU"/>
        </w:rPr>
        <w:t>Дивногорская</w:t>
      </w:r>
      <w:proofErr w:type="spellEnd"/>
      <w:r w:rsidRPr="00162FA6">
        <w:rPr>
          <w:sz w:val="26"/>
          <w:szCs w:val="26"/>
          <w:lang w:val="ru-RU"/>
        </w:rPr>
        <w:t>, 10 общей площадью 217,8 кв.м для размещения отделений</w:t>
      </w:r>
      <w:r w:rsidR="00247A1E" w:rsidRPr="00162FA6">
        <w:rPr>
          <w:sz w:val="26"/>
          <w:szCs w:val="26"/>
          <w:lang w:val="ru-RU"/>
        </w:rPr>
        <w:t xml:space="preserve"> банка</w:t>
      </w:r>
      <w:r w:rsidRPr="00162FA6">
        <w:rPr>
          <w:sz w:val="26"/>
          <w:szCs w:val="26"/>
          <w:lang w:val="ru-RU"/>
        </w:rPr>
        <w:t xml:space="preserve"> </w:t>
      </w:r>
      <w:r w:rsidR="00247A1E" w:rsidRPr="00162FA6">
        <w:rPr>
          <w:sz w:val="26"/>
          <w:szCs w:val="26"/>
          <w:lang w:val="ru-RU"/>
        </w:rPr>
        <w:t>на срок действия основного договора.</w:t>
      </w:r>
    </w:p>
    <w:p w:rsidR="007609B7" w:rsidRPr="00162FA6" w:rsidRDefault="004D3309" w:rsidP="00380692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162FA6">
        <w:rPr>
          <w:sz w:val="26"/>
          <w:szCs w:val="26"/>
          <w:lang w:val="ru-RU"/>
        </w:rPr>
        <w:t xml:space="preserve">Разрешить КП «Трамвайно – троллейбусное управление </w:t>
      </w:r>
      <w:r w:rsidR="003E3B03" w:rsidRPr="00162FA6">
        <w:rPr>
          <w:sz w:val="26"/>
          <w:szCs w:val="26"/>
          <w:lang w:val="ru-RU"/>
        </w:rPr>
        <w:t xml:space="preserve"> </w:t>
      </w:r>
      <w:r w:rsidRPr="00162FA6">
        <w:rPr>
          <w:sz w:val="26"/>
          <w:szCs w:val="26"/>
          <w:lang w:val="ru-RU"/>
        </w:rPr>
        <w:t xml:space="preserve">г. Горловка» (Коновальчиков) передать в аренду </w:t>
      </w:r>
      <w:r w:rsidR="000A4528" w:rsidRPr="00162FA6">
        <w:rPr>
          <w:sz w:val="26"/>
          <w:szCs w:val="26"/>
          <w:lang w:val="ru-RU"/>
        </w:rPr>
        <w:t xml:space="preserve">физическому лицу – предпринимателю </w:t>
      </w:r>
      <w:r w:rsidR="00466F80">
        <w:rPr>
          <w:sz w:val="26"/>
          <w:szCs w:val="26"/>
          <w:lang w:val="ru-RU"/>
        </w:rPr>
        <w:t>***</w:t>
      </w:r>
      <w:r w:rsidRPr="00162FA6">
        <w:rPr>
          <w:sz w:val="26"/>
          <w:szCs w:val="26"/>
          <w:lang w:val="ru-RU"/>
        </w:rPr>
        <w:t xml:space="preserve"> </w:t>
      </w:r>
      <w:r w:rsidR="0085019F" w:rsidRPr="00162FA6">
        <w:rPr>
          <w:sz w:val="26"/>
          <w:szCs w:val="26"/>
          <w:lang w:val="ru-RU"/>
        </w:rPr>
        <w:t>опор</w:t>
      </w:r>
      <w:r w:rsidR="00040D01" w:rsidRPr="00162FA6">
        <w:rPr>
          <w:sz w:val="26"/>
          <w:szCs w:val="26"/>
          <w:lang w:val="ru-RU"/>
        </w:rPr>
        <w:t xml:space="preserve">ы </w:t>
      </w:r>
      <w:r w:rsidRPr="00162FA6">
        <w:rPr>
          <w:sz w:val="26"/>
          <w:szCs w:val="26"/>
          <w:lang w:val="ru-RU"/>
        </w:rPr>
        <w:t xml:space="preserve">контактной сети </w:t>
      </w:r>
      <w:r w:rsidR="0085019F" w:rsidRPr="00162FA6">
        <w:rPr>
          <w:sz w:val="26"/>
          <w:szCs w:val="26"/>
          <w:lang w:val="ru-RU"/>
        </w:rPr>
        <w:t>по адрес</w:t>
      </w:r>
      <w:r w:rsidR="000A4528" w:rsidRPr="00162FA6">
        <w:rPr>
          <w:sz w:val="26"/>
          <w:szCs w:val="26"/>
          <w:lang w:val="ru-RU"/>
        </w:rPr>
        <w:t>ам</w:t>
      </w:r>
      <w:r w:rsidR="0085019F" w:rsidRPr="00162FA6">
        <w:rPr>
          <w:sz w:val="26"/>
          <w:szCs w:val="26"/>
          <w:lang w:val="ru-RU"/>
        </w:rPr>
        <w:t>:</w:t>
      </w:r>
      <w:r w:rsidRPr="00162FA6">
        <w:rPr>
          <w:sz w:val="26"/>
          <w:szCs w:val="26"/>
          <w:lang w:val="ru-RU"/>
        </w:rPr>
        <w:t xml:space="preserve"> </w:t>
      </w:r>
      <w:r w:rsidR="00451246" w:rsidRPr="00162FA6">
        <w:rPr>
          <w:sz w:val="26"/>
          <w:szCs w:val="26"/>
          <w:lang w:val="ru-RU"/>
        </w:rPr>
        <w:t xml:space="preserve">ул. </w:t>
      </w:r>
      <w:r w:rsidR="000A4528" w:rsidRPr="00162FA6">
        <w:rPr>
          <w:sz w:val="26"/>
          <w:szCs w:val="26"/>
          <w:lang w:val="ru-RU"/>
        </w:rPr>
        <w:t>Октябрьская</w:t>
      </w:r>
      <w:r w:rsidR="00451246" w:rsidRPr="00162FA6">
        <w:rPr>
          <w:sz w:val="26"/>
          <w:szCs w:val="26"/>
          <w:lang w:val="ru-RU"/>
        </w:rPr>
        <w:t xml:space="preserve">, </w:t>
      </w:r>
      <w:r w:rsidR="009C7B67" w:rsidRPr="00162FA6">
        <w:rPr>
          <w:sz w:val="26"/>
          <w:szCs w:val="26"/>
          <w:lang w:val="ru-RU"/>
        </w:rPr>
        <w:t>опоры</w:t>
      </w:r>
      <w:r w:rsidR="00F60617" w:rsidRPr="00162FA6">
        <w:rPr>
          <w:sz w:val="26"/>
          <w:szCs w:val="26"/>
          <w:lang w:val="ru-RU"/>
        </w:rPr>
        <w:t xml:space="preserve">: № </w:t>
      </w:r>
      <w:r w:rsidR="000A4528" w:rsidRPr="00162FA6">
        <w:rPr>
          <w:sz w:val="26"/>
          <w:szCs w:val="26"/>
          <w:lang w:val="ru-RU"/>
        </w:rPr>
        <w:t xml:space="preserve">2881, 2883, 2885, 2887, 2889, 2891, 2893, 2895, </w:t>
      </w:r>
      <w:r w:rsidR="00C95205" w:rsidRPr="00162FA6">
        <w:rPr>
          <w:sz w:val="26"/>
          <w:szCs w:val="26"/>
          <w:lang w:val="ru-RU"/>
        </w:rPr>
        <w:t>2897, 2899, 2911, 2913, 2915, 2917, 2919;</w:t>
      </w:r>
      <w:r w:rsidR="00466F80">
        <w:rPr>
          <w:sz w:val="26"/>
          <w:szCs w:val="26"/>
          <w:lang w:val="ru-RU"/>
        </w:rPr>
        <w:t xml:space="preserve">                             </w:t>
      </w:r>
      <w:r w:rsidR="00C95205" w:rsidRPr="00162FA6">
        <w:rPr>
          <w:sz w:val="26"/>
          <w:szCs w:val="26"/>
          <w:lang w:val="ru-RU"/>
        </w:rPr>
        <w:t xml:space="preserve"> </w:t>
      </w:r>
      <w:r w:rsidR="00596D69" w:rsidRPr="00162FA6">
        <w:rPr>
          <w:sz w:val="26"/>
          <w:szCs w:val="26"/>
          <w:lang w:val="ru-RU"/>
        </w:rPr>
        <w:t>ул. Беспощадного, опоры</w:t>
      </w:r>
      <w:r w:rsidR="00C95205" w:rsidRPr="00162FA6">
        <w:rPr>
          <w:sz w:val="26"/>
          <w:szCs w:val="26"/>
          <w:lang w:val="ru-RU"/>
        </w:rPr>
        <w:t>: № 1152,</w:t>
      </w:r>
      <w:r w:rsidR="00596D69" w:rsidRPr="00162FA6">
        <w:rPr>
          <w:sz w:val="26"/>
          <w:szCs w:val="26"/>
          <w:lang w:val="ru-RU"/>
        </w:rPr>
        <w:t xml:space="preserve"> </w:t>
      </w:r>
      <w:r w:rsidR="00C95205" w:rsidRPr="00162FA6">
        <w:rPr>
          <w:sz w:val="26"/>
          <w:szCs w:val="26"/>
          <w:lang w:val="ru-RU"/>
        </w:rPr>
        <w:t>1154,</w:t>
      </w:r>
      <w:r w:rsidR="00596D69" w:rsidRPr="00162FA6">
        <w:rPr>
          <w:sz w:val="26"/>
          <w:szCs w:val="26"/>
          <w:lang w:val="ru-RU"/>
        </w:rPr>
        <w:t xml:space="preserve"> </w:t>
      </w:r>
      <w:r w:rsidR="00C95205" w:rsidRPr="00162FA6">
        <w:rPr>
          <w:sz w:val="26"/>
          <w:szCs w:val="26"/>
          <w:lang w:val="ru-RU"/>
        </w:rPr>
        <w:t xml:space="preserve">1156 </w:t>
      </w:r>
      <w:r w:rsidR="00451246" w:rsidRPr="00162FA6">
        <w:rPr>
          <w:sz w:val="26"/>
          <w:szCs w:val="26"/>
          <w:lang w:val="ru-RU"/>
        </w:rPr>
        <w:t xml:space="preserve"> </w:t>
      </w:r>
      <w:r w:rsidR="006B4179" w:rsidRPr="00162FA6">
        <w:rPr>
          <w:sz w:val="26"/>
          <w:szCs w:val="26"/>
          <w:lang w:val="ru-RU"/>
        </w:rPr>
        <w:t xml:space="preserve">для размещения </w:t>
      </w:r>
      <w:r w:rsidR="00143AE3" w:rsidRPr="00162FA6">
        <w:rPr>
          <w:sz w:val="26"/>
          <w:szCs w:val="26"/>
          <w:lang w:val="ru-RU"/>
        </w:rPr>
        <w:t>опт</w:t>
      </w:r>
      <w:r w:rsidR="00C95205" w:rsidRPr="00162FA6">
        <w:rPr>
          <w:sz w:val="26"/>
          <w:szCs w:val="26"/>
          <w:lang w:val="ru-RU"/>
        </w:rPr>
        <w:t>оволоконного</w:t>
      </w:r>
      <w:r w:rsidR="00143AE3" w:rsidRPr="00162FA6">
        <w:rPr>
          <w:sz w:val="26"/>
          <w:szCs w:val="26"/>
          <w:lang w:val="ru-RU"/>
        </w:rPr>
        <w:t xml:space="preserve"> кабеля</w:t>
      </w:r>
      <w:r w:rsidR="006B4179" w:rsidRPr="00162FA6">
        <w:rPr>
          <w:sz w:val="26"/>
          <w:szCs w:val="26"/>
          <w:lang w:val="ru-RU"/>
        </w:rPr>
        <w:t xml:space="preserve"> сроком на </w:t>
      </w:r>
      <w:r w:rsidR="00DC03F9" w:rsidRPr="00162FA6">
        <w:rPr>
          <w:sz w:val="26"/>
          <w:szCs w:val="26"/>
          <w:lang w:val="ru-RU"/>
        </w:rPr>
        <w:t>1</w:t>
      </w:r>
      <w:r w:rsidR="006B4179" w:rsidRPr="00162FA6">
        <w:rPr>
          <w:sz w:val="26"/>
          <w:szCs w:val="26"/>
          <w:lang w:val="ru-RU"/>
        </w:rPr>
        <w:t xml:space="preserve"> год</w:t>
      </w:r>
      <w:r w:rsidR="00DC03F9" w:rsidRPr="00162FA6">
        <w:rPr>
          <w:sz w:val="26"/>
          <w:szCs w:val="26"/>
          <w:lang w:val="ru-RU"/>
        </w:rPr>
        <w:t>.</w:t>
      </w:r>
      <w:proofErr w:type="gramEnd"/>
    </w:p>
    <w:p w:rsidR="00BD3246" w:rsidRPr="00162FA6" w:rsidRDefault="00451246" w:rsidP="00380692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 xml:space="preserve">Разрешить </w:t>
      </w:r>
      <w:r w:rsidR="00C95205" w:rsidRPr="00162FA6">
        <w:rPr>
          <w:sz w:val="26"/>
          <w:szCs w:val="26"/>
          <w:lang w:val="ru-RU"/>
        </w:rPr>
        <w:t>учреждению дополнительного образования «</w:t>
      </w:r>
      <w:proofErr w:type="spellStart"/>
      <w:r w:rsidR="00C95205" w:rsidRPr="00162FA6">
        <w:rPr>
          <w:sz w:val="26"/>
          <w:szCs w:val="26"/>
          <w:lang w:val="ru-RU"/>
        </w:rPr>
        <w:t>Горловская</w:t>
      </w:r>
      <w:proofErr w:type="spellEnd"/>
      <w:r w:rsidR="00C95205" w:rsidRPr="00162FA6">
        <w:rPr>
          <w:sz w:val="26"/>
          <w:szCs w:val="26"/>
          <w:lang w:val="ru-RU"/>
        </w:rPr>
        <w:t xml:space="preserve"> </w:t>
      </w:r>
      <w:proofErr w:type="spellStart"/>
      <w:r w:rsidR="00C95205" w:rsidRPr="00162FA6">
        <w:rPr>
          <w:sz w:val="26"/>
          <w:szCs w:val="26"/>
          <w:lang w:val="ru-RU"/>
        </w:rPr>
        <w:t>детско</w:t>
      </w:r>
      <w:proofErr w:type="spellEnd"/>
      <w:r w:rsidR="00C95205" w:rsidRPr="00162FA6">
        <w:rPr>
          <w:sz w:val="26"/>
          <w:szCs w:val="26"/>
          <w:lang w:val="ru-RU"/>
        </w:rPr>
        <w:t xml:space="preserve"> – юношеская спортивная школа №</w:t>
      </w:r>
      <w:r w:rsidR="00EC1C60">
        <w:rPr>
          <w:sz w:val="26"/>
          <w:szCs w:val="26"/>
          <w:lang w:val="ru-RU"/>
        </w:rPr>
        <w:t xml:space="preserve"> </w:t>
      </w:r>
      <w:r w:rsidR="00C95205" w:rsidRPr="00162FA6">
        <w:rPr>
          <w:sz w:val="26"/>
          <w:szCs w:val="26"/>
          <w:lang w:val="ru-RU"/>
        </w:rPr>
        <w:t>1»</w:t>
      </w:r>
      <w:r w:rsidRPr="00162FA6">
        <w:rPr>
          <w:sz w:val="26"/>
          <w:szCs w:val="26"/>
          <w:lang w:val="ru-RU"/>
        </w:rPr>
        <w:t xml:space="preserve"> (</w:t>
      </w:r>
      <w:r w:rsidR="00C95205" w:rsidRPr="00162FA6">
        <w:rPr>
          <w:sz w:val="26"/>
          <w:szCs w:val="26"/>
          <w:lang w:val="ru-RU"/>
        </w:rPr>
        <w:t>Сорока</w:t>
      </w:r>
      <w:r w:rsidRPr="00162FA6">
        <w:rPr>
          <w:sz w:val="26"/>
          <w:szCs w:val="26"/>
          <w:lang w:val="ru-RU"/>
        </w:rPr>
        <w:t>) передать</w:t>
      </w:r>
      <w:r w:rsidR="009975B4" w:rsidRPr="00162FA6">
        <w:rPr>
          <w:sz w:val="26"/>
          <w:szCs w:val="26"/>
          <w:lang w:val="ru-RU"/>
        </w:rPr>
        <w:t xml:space="preserve"> </w:t>
      </w:r>
      <w:r w:rsidRPr="00162FA6">
        <w:rPr>
          <w:sz w:val="26"/>
          <w:szCs w:val="26"/>
          <w:lang w:val="ru-RU"/>
        </w:rPr>
        <w:t xml:space="preserve"> в </w:t>
      </w:r>
      <w:r w:rsidR="009975B4" w:rsidRPr="00162FA6">
        <w:rPr>
          <w:sz w:val="26"/>
          <w:szCs w:val="26"/>
          <w:lang w:val="ru-RU"/>
        </w:rPr>
        <w:t xml:space="preserve"> </w:t>
      </w:r>
      <w:r w:rsidRPr="00162FA6">
        <w:rPr>
          <w:sz w:val="26"/>
          <w:szCs w:val="26"/>
          <w:lang w:val="ru-RU"/>
        </w:rPr>
        <w:t>аренду</w:t>
      </w:r>
      <w:r w:rsidR="009975B4" w:rsidRPr="00162FA6">
        <w:rPr>
          <w:sz w:val="26"/>
          <w:szCs w:val="26"/>
          <w:lang w:val="ru-RU"/>
        </w:rPr>
        <w:t xml:space="preserve"> </w:t>
      </w:r>
      <w:r w:rsidRPr="00162FA6">
        <w:rPr>
          <w:sz w:val="26"/>
          <w:szCs w:val="26"/>
          <w:lang w:val="ru-RU"/>
        </w:rPr>
        <w:t xml:space="preserve"> физическому лицу – предпринимателю </w:t>
      </w:r>
      <w:r w:rsidR="00466F80">
        <w:rPr>
          <w:sz w:val="26"/>
          <w:szCs w:val="26"/>
          <w:lang w:val="ru-RU"/>
        </w:rPr>
        <w:t>***</w:t>
      </w:r>
      <w:r w:rsidRPr="00162FA6">
        <w:rPr>
          <w:sz w:val="26"/>
          <w:szCs w:val="26"/>
          <w:lang w:val="ru-RU"/>
        </w:rPr>
        <w:t xml:space="preserve"> </w:t>
      </w:r>
      <w:r w:rsidR="00C95205" w:rsidRPr="00162FA6">
        <w:rPr>
          <w:sz w:val="26"/>
          <w:szCs w:val="26"/>
          <w:lang w:val="ru-RU"/>
        </w:rPr>
        <w:t>часть нежилого помещения</w:t>
      </w:r>
      <w:r w:rsidRPr="00162FA6">
        <w:rPr>
          <w:sz w:val="26"/>
          <w:szCs w:val="26"/>
          <w:lang w:val="ru-RU"/>
        </w:rPr>
        <w:t xml:space="preserve"> площадью </w:t>
      </w:r>
      <w:r w:rsidR="00C95205" w:rsidRPr="00162FA6">
        <w:rPr>
          <w:sz w:val="26"/>
          <w:szCs w:val="26"/>
          <w:lang w:val="ru-RU"/>
        </w:rPr>
        <w:t>4,0</w:t>
      </w:r>
      <w:r w:rsidRPr="00162FA6">
        <w:rPr>
          <w:sz w:val="26"/>
          <w:szCs w:val="26"/>
          <w:lang w:val="ru-RU"/>
        </w:rPr>
        <w:t xml:space="preserve"> кв</w:t>
      </w:r>
      <w:proofErr w:type="gramStart"/>
      <w:r w:rsidRPr="00162FA6">
        <w:rPr>
          <w:sz w:val="26"/>
          <w:szCs w:val="26"/>
          <w:lang w:val="ru-RU"/>
        </w:rPr>
        <w:t>.м</w:t>
      </w:r>
      <w:proofErr w:type="gramEnd"/>
      <w:r w:rsidRPr="00162FA6">
        <w:rPr>
          <w:sz w:val="26"/>
          <w:szCs w:val="26"/>
          <w:lang w:val="ru-RU"/>
        </w:rPr>
        <w:t xml:space="preserve"> по адресу: ул. </w:t>
      </w:r>
      <w:r w:rsidR="00C95205" w:rsidRPr="00162FA6">
        <w:rPr>
          <w:sz w:val="26"/>
          <w:szCs w:val="26"/>
          <w:lang w:val="ru-RU"/>
        </w:rPr>
        <w:t>Мариупольская, 1</w:t>
      </w:r>
      <w:r w:rsidR="00BD3246" w:rsidRPr="00162FA6">
        <w:rPr>
          <w:sz w:val="26"/>
          <w:szCs w:val="26"/>
          <w:lang w:val="ru-RU"/>
        </w:rPr>
        <w:t xml:space="preserve"> для </w:t>
      </w:r>
      <w:r w:rsidR="00C95205" w:rsidRPr="00162FA6">
        <w:rPr>
          <w:sz w:val="26"/>
          <w:szCs w:val="26"/>
          <w:lang w:val="ru-RU"/>
        </w:rPr>
        <w:t>размещени</w:t>
      </w:r>
      <w:r w:rsidR="00BC2C9F">
        <w:rPr>
          <w:sz w:val="26"/>
          <w:szCs w:val="26"/>
          <w:lang w:val="ru-RU"/>
        </w:rPr>
        <w:t xml:space="preserve">я кофейного автомата сроком на </w:t>
      </w:r>
      <w:r w:rsidR="00C95205" w:rsidRPr="00162FA6">
        <w:rPr>
          <w:sz w:val="26"/>
          <w:szCs w:val="26"/>
          <w:lang w:val="ru-RU"/>
        </w:rPr>
        <w:t>1 год.</w:t>
      </w:r>
    </w:p>
    <w:p w:rsidR="00261907" w:rsidRPr="00162FA6" w:rsidRDefault="009975B4" w:rsidP="00380692">
      <w:pPr>
        <w:tabs>
          <w:tab w:val="left" w:pos="0"/>
          <w:tab w:val="left" w:pos="851"/>
          <w:tab w:val="left" w:pos="1276"/>
        </w:tabs>
        <w:ind w:firstLine="709"/>
        <w:jc w:val="both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>4</w:t>
      </w:r>
      <w:r w:rsidR="002237F2" w:rsidRPr="00162FA6">
        <w:rPr>
          <w:sz w:val="26"/>
          <w:szCs w:val="26"/>
          <w:lang w:val="ru-RU"/>
        </w:rPr>
        <w:t>.</w:t>
      </w:r>
      <w:r w:rsidR="00390693" w:rsidRPr="00162FA6">
        <w:rPr>
          <w:sz w:val="26"/>
          <w:szCs w:val="26"/>
          <w:lang w:val="ru-RU"/>
        </w:rPr>
        <w:tab/>
      </w:r>
      <w:r w:rsidR="004B2A58" w:rsidRPr="00162FA6">
        <w:rPr>
          <w:sz w:val="26"/>
          <w:szCs w:val="26"/>
          <w:lang w:val="ru-RU"/>
        </w:rPr>
        <w:t xml:space="preserve">Разрешить </w:t>
      </w:r>
      <w:r w:rsidR="00C95205" w:rsidRPr="00162FA6">
        <w:rPr>
          <w:sz w:val="26"/>
          <w:szCs w:val="26"/>
          <w:lang w:val="ru-RU"/>
        </w:rPr>
        <w:t>Территориальному медицинскому объединению «Семья и здоровье» города Горловка</w:t>
      </w:r>
      <w:r w:rsidR="004B2A58" w:rsidRPr="00162FA6">
        <w:rPr>
          <w:sz w:val="26"/>
          <w:szCs w:val="26"/>
          <w:lang w:val="ru-RU"/>
        </w:rPr>
        <w:t xml:space="preserve"> (</w:t>
      </w:r>
      <w:r w:rsidR="003D68D9" w:rsidRPr="00162FA6">
        <w:rPr>
          <w:sz w:val="26"/>
          <w:szCs w:val="26"/>
          <w:lang w:val="ru-RU"/>
        </w:rPr>
        <w:t>Караван</w:t>
      </w:r>
      <w:r w:rsidR="004B2A58" w:rsidRPr="00162FA6">
        <w:rPr>
          <w:sz w:val="26"/>
          <w:szCs w:val="26"/>
          <w:lang w:val="ru-RU"/>
        </w:rPr>
        <w:t xml:space="preserve">) </w:t>
      </w:r>
      <w:r w:rsidR="007D78F4">
        <w:rPr>
          <w:sz w:val="26"/>
          <w:szCs w:val="26"/>
          <w:lang w:val="ru-RU"/>
        </w:rPr>
        <w:t xml:space="preserve">дополнительно </w:t>
      </w:r>
      <w:r w:rsidR="004B2A58" w:rsidRPr="00162FA6">
        <w:rPr>
          <w:sz w:val="26"/>
          <w:szCs w:val="26"/>
          <w:lang w:val="ru-RU"/>
        </w:rPr>
        <w:t>передать</w:t>
      </w:r>
      <w:r w:rsidR="003D68D9" w:rsidRPr="00162FA6">
        <w:rPr>
          <w:sz w:val="26"/>
          <w:szCs w:val="26"/>
          <w:lang w:val="ru-RU"/>
        </w:rPr>
        <w:t xml:space="preserve"> </w:t>
      </w:r>
      <w:r w:rsidR="004B2A58" w:rsidRPr="00162FA6">
        <w:rPr>
          <w:sz w:val="26"/>
          <w:szCs w:val="26"/>
          <w:lang w:val="ru-RU"/>
        </w:rPr>
        <w:t xml:space="preserve"> в аренду </w:t>
      </w:r>
      <w:r w:rsidR="003D68D9" w:rsidRPr="00162FA6">
        <w:rPr>
          <w:sz w:val="26"/>
          <w:szCs w:val="26"/>
          <w:lang w:val="ru-RU"/>
        </w:rPr>
        <w:t xml:space="preserve">Государственному предприятию «Республиканский центр «Торговый дом «Лекарства Донбасса» </w:t>
      </w:r>
      <w:r w:rsidR="00143AE3" w:rsidRPr="00162FA6">
        <w:rPr>
          <w:sz w:val="26"/>
          <w:szCs w:val="26"/>
          <w:lang w:val="ru-RU"/>
        </w:rPr>
        <w:t xml:space="preserve">часть </w:t>
      </w:r>
      <w:r w:rsidR="00261907" w:rsidRPr="00162FA6">
        <w:rPr>
          <w:sz w:val="26"/>
          <w:szCs w:val="26"/>
          <w:lang w:val="ru-RU"/>
        </w:rPr>
        <w:t>нежило</w:t>
      </w:r>
      <w:r w:rsidR="00143AE3" w:rsidRPr="00162FA6">
        <w:rPr>
          <w:sz w:val="26"/>
          <w:szCs w:val="26"/>
          <w:lang w:val="ru-RU"/>
        </w:rPr>
        <w:t>го</w:t>
      </w:r>
      <w:r w:rsidR="00261907" w:rsidRPr="00162FA6">
        <w:rPr>
          <w:sz w:val="26"/>
          <w:szCs w:val="26"/>
          <w:lang w:val="ru-RU"/>
        </w:rPr>
        <w:t xml:space="preserve"> помещени</w:t>
      </w:r>
      <w:r w:rsidR="00143AE3" w:rsidRPr="00162FA6">
        <w:rPr>
          <w:sz w:val="26"/>
          <w:szCs w:val="26"/>
          <w:lang w:val="ru-RU"/>
        </w:rPr>
        <w:t>я</w:t>
      </w:r>
      <w:r w:rsidR="00261907" w:rsidRPr="00162FA6">
        <w:rPr>
          <w:sz w:val="26"/>
          <w:szCs w:val="26"/>
          <w:lang w:val="ru-RU"/>
        </w:rPr>
        <w:t xml:space="preserve"> </w:t>
      </w:r>
      <w:r w:rsidR="00A55134" w:rsidRPr="00162FA6">
        <w:rPr>
          <w:sz w:val="26"/>
          <w:szCs w:val="26"/>
          <w:lang w:val="ru-RU"/>
        </w:rPr>
        <w:t xml:space="preserve">площадью </w:t>
      </w:r>
      <w:r w:rsidR="003D68D9" w:rsidRPr="00162FA6">
        <w:rPr>
          <w:sz w:val="26"/>
          <w:szCs w:val="26"/>
          <w:lang w:val="ru-RU"/>
        </w:rPr>
        <w:t>1,8 кв</w:t>
      </w:r>
      <w:proofErr w:type="gramStart"/>
      <w:r w:rsidR="003D68D9" w:rsidRPr="00162FA6">
        <w:rPr>
          <w:sz w:val="26"/>
          <w:szCs w:val="26"/>
          <w:lang w:val="ru-RU"/>
        </w:rPr>
        <w:t>.м</w:t>
      </w:r>
      <w:proofErr w:type="gramEnd"/>
      <w:r w:rsidR="003D68D9" w:rsidRPr="00162FA6">
        <w:rPr>
          <w:sz w:val="26"/>
          <w:szCs w:val="26"/>
          <w:lang w:val="ru-RU"/>
        </w:rPr>
        <w:t xml:space="preserve"> </w:t>
      </w:r>
      <w:r w:rsidR="00261907" w:rsidRPr="00162FA6">
        <w:rPr>
          <w:sz w:val="26"/>
          <w:szCs w:val="26"/>
          <w:lang w:val="ru-RU"/>
        </w:rPr>
        <w:t>по адресу:</w:t>
      </w:r>
      <w:r w:rsidR="00974ED9" w:rsidRPr="00162FA6">
        <w:rPr>
          <w:sz w:val="26"/>
          <w:szCs w:val="26"/>
          <w:lang w:val="ru-RU"/>
        </w:rPr>
        <w:t xml:space="preserve"> </w:t>
      </w:r>
      <w:r w:rsidR="003D68D9" w:rsidRPr="00162FA6">
        <w:rPr>
          <w:sz w:val="26"/>
          <w:szCs w:val="26"/>
          <w:lang w:val="ru-RU"/>
        </w:rPr>
        <w:t>просп. Ленина, 26</w:t>
      </w:r>
      <w:r w:rsidR="004360C9">
        <w:rPr>
          <w:sz w:val="26"/>
          <w:szCs w:val="26"/>
          <w:lang w:val="ru-RU"/>
        </w:rPr>
        <w:t>/15</w:t>
      </w:r>
      <w:r w:rsidR="00261907" w:rsidRPr="00162FA6">
        <w:rPr>
          <w:sz w:val="26"/>
          <w:szCs w:val="26"/>
          <w:lang w:val="ru-RU"/>
        </w:rPr>
        <w:t xml:space="preserve"> </w:t>
      </w:r>
      <w:r w:rsidR="003D68D9" w:rsidRPr="00162FA6">
        <w:rPr>
          <w:sz w:val="26"/>
          <w:szCs w:val="26"/>
          <w:lang w:val="ru-RU"/>
        </w:rPr>
        <w:t xml:space="preserve"> на срок действия основного договора</w:t>
      </w:r>
      <w:r w:rsidR="00261907" w:rsidRPr="00162FA6">
        <w:rPr>
          <w:sz w:val="26"/>
          <w:szCs w:val="26"/>
          <w:lang w:val="ru-RU"/>
        </w:rPr>
        <w:t>.</w:t>
      </w:r>
    </w:p>
    <w:p w:rsidR="00DC6913" w:rsidRPr="00162FA6" w:rsidRDefault="008F3538" w:rsidP="00380692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 xml:space="preserve">Разрешить </w:t>
      </w:r>
      <w:r w:rsidR="003D68D9" w:rsidRPr="00162FA6">
        <w:rPr>
          <w:sz w:val="26"/>
          <w:szCs w:val="26"/>
          <w:lang w:val="ru-RU"/>
        </w:rPr>
        <w:t>Управлению образования администрации</w:t>
      </w:r>
      <w:r w:rsidRPr="00162FA6">
        <w:rPr>
          <w:sz w:val="26"/>
          <w:szCs w:val="26"/>
          <w:lang w:val="ru-RU"/>
        </w:rPr>
        <w:t xml:space="preserve"> г</w:t>
      </w:r>
      <w:r w:rsidR="00596D69" w:rsidRPr="00162FA6">
        <w:rPr>
          <w:sz w:val="26"/>
          <w:szCs w:val="26"/>
          <w:lang w:val="ru-RU"/>
        </w:rPr>
        <w:t>орода</w:t>
      </w:r>
      <w:r w:rsidRPr="00162FA6">
        <w:rPr>
          <w:sz w:val="26"/>
          <w:szCs w:val="26"/>
          <w:lang w:val="ru-RU"/>
        </w:rPr>
        <w:t xml:space="preserve"> Горловка (</w:t>
      </w:r>
      <w:proofErr w:type="spellStart"/>
      <w:r w:rsidR="003D68D9" w:rsidRPr="00162FA6">
        <w:rPr>
          <w:sz w:val="26"/>
          <w:szCs w:val="26"/>
          <w:lang w:val="ru-RU"/>
        </w:rPr>
        <w:t>Полубан</w:t>
      </w:r>
      <w:proofErr w:type="spellEnd"/>
      <w:r w:rsidRPr="00162FA6">
        <w:rPr>
          <w:sz w:val="26"/>
          <w:szCs w:val="26"/>
          <w:lang w:val="ru-RU"/>
        </w:rPr>
        <w:t xml:space="preserve">) передать в аренду </w:t>
      </w:r>
      <w:r w:rsidR="003D68D9" w:rsidRPr="00162FA6">
        <w:rPr>
          <w:sz w:val="26"/>
          <w:szCs w:val="26"/>
          <w:lang w:val="ru-RU"/>
        </w:rPr>
        <w:t>обществу с ограниченной ответственностью «</w:t>
      </w:r>
      <w:r w:rsidR="00466F80">
        <w:rPr>
          <w:sz w:val="26"/>
          <w:szCs w:val="26"/>
          <w:lang w:val="ru-RU"/>
        </w:rPr>
        <w:t>***</w:t>
      </w:r>
      <w:r w:rsidR="00206C03" w:rsidRPr="00162FA6">
        <w:rPr>
          <w:sz w:val="26"/>
          <w:szCs w:val="26"/>
          <w:lang w:val="ru-RU"/>
        </w:rPr>
        <w:t>»</w:t>
      </w:r>
      <w:r w:rsidR="002237F2" w:rsidRPr="00162FA6">
        <w:rPr>
          <w:sz w:val="26"/>
          <w:szCs w:val="26"/>
          <w:lang w:val="ru-RU"/>
        </w:rPr>
        <w:t xml:space="preserve"> </w:t>
      </w:r>
      <w:r w:rsidR="00143AE3" w:rsidRPr="00162FA6">
        <w:rPr>
          <w:sz w:val="26"/>
          <w:szCs w:val="26"/>
          <w:lang w:val="ru-RU"/>
        </w:rPr>
        <w:t xml:space="preserve">часть </w:t>
      </w:r>
      <w:r w:rsidR="00CA64A6" w:rsidRPr="00162FA6">
        <w:rPr>
          <w:sz w:val="26"/>
          <w:szCs w:val="26"/>
          <w:lang w:val="ru-RU"/>
        </w:rPr>
        <w:t>нежило</w:t>
      </w:r>
      <w:r w:rsidR="00143AE3" w:rsidRPr="00162FA6">
        <w:rPr>
          <w:sz w:val="26"/>
          <w:szCs w:val="26"/>
          <w:lang w:val="ru-RU"/>
        </w:rPr>
        <w:t>го</w:t>
      </w:r>
      <w:r w:rsidR="00CA64A6" w:rsidRPr="00162FA6">
        <w:rPr>
          <w:sz w:val="26"/>
          <w:szCs w:val="26"/>
          <w:lang w:val="ru-RU"/>
        </w:rPr>
        <w:t xml:space="preserve"> поме</w:t>
      </w:r>
      <w:r w:rsidR="002237F2" w:rsidRPr="00162FA6">
        <w:rPr>
          <w:sz w:val="26"/>
          <w:szCs w:val="26"/>
          <w:lang w:val="ru-RU"/>
        </w:rPr>
        <w:t>щен</w:t>
      </w:r>
      <w:r w:rsidR="00CA64A6" w:rsidRPr="00162FA6">
        <w:rPr>
          <w:sz w:val="26"/>
          <w:szCs w:val="26"/>
          <w:lang w:val="ru-RU"/>
        </w:rPr>
        <w:t>и</w:t>
      </w:r>
      <w:r w:rsidR="00143AE3" w:rsidRPr="00162FA6">
        <w:rPr>
          <w:sz w:val="26"/>
          <w:szCs w:val="26"/>
          <w:lang w:val="ru-RU"/>
        </w:rPr>
        <w:t>я</w:t>
      </w:r>
      <w:r w:rsidR="00206C03" w:rsidRPr="00162FA6">
        <w:rPr>
          <w:sz w:val="26"/>
          <w:szCs w:val="26"/>
          <w:lang w:val="ru-RU"/>
        </w:rPr>
        <w:t xml:space="preserve"> площадью 1</w:t>
      </w:r>
      <w:r w:rsidR="00466F80">
        <w:rPr>
          <w:sz w:val="26"/>
          <w:szCs w:val="26"/>
          <w:lang w:val="ru-RU"/>
        </w:rPr>
        <w:t>,0 кв</w:t>
      </w:r>
      <w:proofErr w:type="gramStart"/>
      <w:r w:rsidR="00466F80">
        <w:rPr>
          <w:sz w:val="26"/>
          <w:szCs w:val="26"/>
          <w:lang w:val="ru-RU"/>
        </w:rPr>
        <w:t>.м</w:t>
      </w:r>
      <w:proofErr w:type="gramEnd"/>
      <w:r w:rsidR="00466F80">
        <w:rPr>
          <w:sz w:val="26"/>
          <w:szCs w:val="26"/>
          <w:lang w:val="ru-RU"/>
        </w:rPr>
        <w:t xml:space="preserve"> по адресу: </w:t>
      </w:r>
      <w:r w:rsidR="00CA64A6" w:rsidRPr="00162FA6">
        <w:rPr>
          <w:sz w:val="26"/>
          <w:szCs w:val="26"/>
          <w:lang w:val="ru-RU"/>
        </w:rPr>
        <w:t xml:space="preserve">ул. </w:t>
      </w:r>
      <w:r w:rsidR="00206C03" w:rsidRPr="00162FA6">
        <w:rPr>
          <w:sz w:val="26"/>
          <w:szCs w:val="26"/>
          <w:lang w:val="ru-RU"/>
        </w:rPr>
        <w:t>Рогозина, 10</w:t>
      </w:r>
      <w:r w:rsidR="00CA64A6" w:rsidRPr="00162FA6">
        <w:rPr>
          <w:sz w:val="26"/>
          <w:szCs w:val="26"/>
          <w:lang w:val="ru-RU"/>
        </w:rPr>
        <w:t xml:space="preserve"> для размещения </w:t>
      </w:r>
      <w:r w:rsidR="00206C03" w:rsidRPr="00162FA6">
        <w:rPr>
          <w:sz w:val="26"/>
          <w:szCs w:val="26"/>
          <w:lang w:val="ru-RU"/>
        </w:rPr>
        <w:t xml:space="preserve">коммуникационного оборудования </w:t>
      </w:r>
      <w:r w:rsidR="00CA64A6" w:rsidRPr="00162FA6">
        <w:rPr>
          <w:sz w:val="26"/>
          <w:szCs w:val="26"/>
          <w:lang w:val="ru-RU"/>
        </w:rPr>
        <w:t>сроком на 1 год.</w:t>
      </w:r>
    </w:p>
    <w:p w:rsidR="00871475" w:rsidRPr="00162FA6" w:rsidRDefault="00871475" w:rsidP="008F3538">
      <w:pPr>
        <w:pStyle w:val="a7"/>
        <w:tabs>
          <w:tab w:val="left" w:pos="0"/>
          <w:tab w:val="left" w:pos="1276"/>
          <w:tab w:val="left" w:pos="1418"/>
        </w:tabs>
        <w:ind w:left="709"/>
        <w:jc w:val="both"/>
        <w:rPr>
          <w:sz w:val="26"/>
          <w:szCs w:val="26"/>
          <w:lang w:val="ru-RU"/>
        </w:rPr>
      </w:pPr>
    </w:p>
    <w:p w:rsidR="00206C03" w:rsidRPr="00162FA6" w:rsidRDefault="00206C03" w:rsidP="008F3538">
      <w:pPr>
        <w:pStyle w:val="a7"/>
        <w:tabs>
          <w:tab w:val="left" w:pos="0"/>
          <w:tab w:val="left" w:pos="1276"/>
          <w:tab w:val="left" w:pos="1418"/>
        </w:tabs>
        <w:ind w:left="709"/>
        <w:jc w:val="both"/>
        <w:rPr>
          <w:sz w:val="26"/>
          <w:szCs w:val="26"/>
          <w:lang w:val="ru-RU"/>
        </w:rPr>
      </w:pPr>
    </w:p>
    <w:p w:rsidR="00F16545" w:rsidRPr="00162FA6" w:rsidRDefault="00871475" w:rsidP="002D371F">
      <w:pPr>
        <w:tabs>
          <w:tab w:val="left" w:pos="0"/>
          <w:tab w:val="left" w:pos="1276"/>
          <w:tab w:val="left" w:pos="1418"/>
        </w:tabs>
        <w:jc w:val="both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 xml:space="preserve"> </w:t>
      </w:r>
      <w:r w:rsidR="008215E0" w:rsidRPr="00162FA6">
        <w:rPr>
          <w:sz w:val="26"/>
          <w:szCs w:val="26"/>
          <w:lang w:val="ru-RU"/>
        </w:rPr>
        <w:t xml:space="preserve">  </w:t>
      </w:r>
      <w:r w:rsidR="00AC5149" w:rsidRPr="00162FA6">
        <w:rPr>
          <w:sz w:val="26"/>
          <w:szCs w:val="26"/>
          <w:lang w:val="ru-RU"/>
        </w:rPr>
        <w:t xml:space="preserve">  </w:t>
      </w:r>
      <w:r w:rsidR="004B2A58" w:rsidRPr="00162FA6">
        <w:rPr>
          <w:sz w:val="26"/>
          <w:szCs w:val="26"/>
          <w:lang w:val="ru-RU"/>
        </w:rPr>
        <w:t xml:space="preserve">     </w:t>
      </w:r>
    </w:p>
    <w:p w:rsidR="00CE60F7" w:rsidRPr="00B0234A" w:rsidRDefault="00CE60F7" w:rsidP="00CE60F7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162FA6">
        <w:rPr>
          <w:sz w:val="26"/>
          <w:szCs w:val="26"/>
          <w:lang w:val="ru-RU"/>
        </w:rPr>
        <w:t xml:space="preserve">И.о. главы администрации                                             </w:t>
      </w:r>
      <w:r w:rsidR="00AC665C" w:rsidRPr="00162FA6">
        <w:rPr>
          <w:sz w:val="26"/>
          <w:szCs w:val="26"/>
          <w:lang w:val="ru-RU"/>
        </w:rPr>
        <w:t xml:space="preserve">      </w:t>
      </w:r>
      <w:r w:rsidR="00D444CA">
        <w:rPr>
          <w:sz w:val="26"/>
          <w:szCs w:val="26"/>
          <w:lang w:val="ru-RU"/>
        </w:rPr>
        <w:t xml:space="preserve">   </w:t>
      </w:r>
      <w:r w:rsidR="00AC665C" w:rsidRPr="00162FA6">
        <w:rPr>
          <w:sz w:val="26"/>
          <w:szCs w:val="26"/>
          <w:lang w:val="ru-RU"/>
        </w:rPr>
        <w:t>И.С. ПРИХОДЬКО</w:t>
      </w:r>
    </w:p>
    <w:p w:rsidR="00431228" w:rsidRPr="00B0234A" w:rsidRDefault="00431228">
      <w:pPr>
        <w:rPr>
          <w:sz w:val="28"/>
          <w:szCs w:val="28"/>
          <w:lang w:val="ru-RU"/>
        </w:rPr>
      </w:pPr>
    </w:p>
    <w:p w:rsidR="00E31573" w:rsidRDefault="00E31573">
      <w:pPr>
        <w:rPr>
          <w:sz w:val="26"/>
          <w:szCs w:val="26"/>
          <w:lang w:val="ru-RU"/>
        </w:rPr>
      </w:pPr>
    </w:p>
    <w:p w:rsidR="00E31573" w:rsidRDefault="00E31573">
      <w:pPr>
        <w:rPr>
          <w:sz w:val="26"/>
          <w:szCs w:val="26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  <w:bookmarkStart w:id="0" w:name="_GoBack"/>
      <w:bookmarkEnd w:id="0"/>
    </w:p>
    <w:sectPr w:rsidR="00E31573" w:rsidSect="00034968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0F7"/>
    <w:rsid w:val="00006842"/>
    <w:rsid w:val="00020156"/>
    <w:rsid w:val="000236D2"/>
    <w:rsid w:val="00027BE7"/>
    <w:rsid w:val="0003009E"/>
    <w:rsid w:val="00034968"/>
    <w:rsid w:val="00040D01"/>
    <w:rsid w:val="000422B7"/>
    <w:rsid w:val="000771B9"/>
    <w:rsid w:val="00093063"/>
    <w:rsid w:val="000968A1"/>
    <w:rsid w:val="000A4528"/>
    <w:rsid w:val="000B48D1"/>
    <w:rsid w:val="000B587B"/>
    <w:rsid w:val="000B6F10"/>
    <w:rsid w:val="000D2324"/>
    <w:rsid w:val="000D30CF"/>
    <w:rsid w:val="000E2678"/>
    <w:rsid w:val="00115786"/>
    <w:rsid w:val="00122F5C"/>
    <w:rsid w:val="00131163"/>
    <w:rsid w:val="00132E58"/>
    <w:rsid w:val="00135868"/>
    <w:rsid w:val="00143AE3"/>
    <w:rsid w:val="0014506E"/>
    <w:rsid w:val="00154976"/>
    <w:rsid w:val="00162FA6"/>
    <w:rsid w:val="001723A6"/>
    <w:rsid w:val="001741F6"/>
    <w:rsid w:val="00183944"/>
    <w:rsid w:val="001A134A"/>
    <w:rsid w:val="001B2297"/>
    <w:rsid w:val="001B3F6D"/>
    <w:rsid w:val="001C5A45"/>
    <w:rsid w:val="001D5E6D"/>
    <w:rsid w:val="001F3EB2"/>
    <w:rsid w:val="001F4F2B"/>
    <w:rsid w:val="001F63D0"/>
    <w:rsid w:val="002020AC"/>
    <w:rsid w:val="00206C03"/>
    <w:rsid w:val="00216FA5"/>
    <w:rsid w:val="002214BD"/>
    <w:rsid w:val="002237F2"/>
    <w:rsid w:val="00231200"/>
    <w:rsid w:val="00232298"/>
    <w:rsid w:val="00237542"/>
    <w:rsid w:val="00242635"/>
    <w:rsid w:val="00247A1E"/>
    <w:rsid w:val="002603B3"/>
    <w:rsid w:val="00261907"/>
    <w:rsid w:val="002678F5"/>
    <w:rsid w:val="002706C1"/>
    <w:rsid w:val="00273993"/>
    <w:rsid w:val="00276CDA"/>
    <w:rsid w:val="00281D6A"/>
    <w:rsid w:val="002838A7"/>
    <w:rsid w:val="00286DBA"/>
    <w:rsid w:val="002B0BF0"/>
    <w:rsid w:val="002B0C98"/>
    <w:rsid w:val="002B10DB"/>
    <w:rsid w:val="002C27E6"/>
    <w:rsid w:val="002C4EC0"/>
    <w:rsid w:val="002C65A9"/>
    <w:rsid w:val="002D1281"/>
    <w:rsid w:val="002D371F"/>
    <w:rsid w:val="002E5BDA"/>
    <w:rsid w:val="002E75EA"/>
    <w:rsid w:val="002F52B8"/>
    <w:rsid w:val="00302315"/>
    <w:rsid w:val="003514D3"/>
    <w:rsid w:val="00364929"/>
    <w:rsid w:val="00370713"/>
    <w:rsid w:val="00380692"/>
    <w:rsid w:val="00390693"/>
    <w:rsid w:val="00392C57"/>
    <w:rsid w:val="003957A2"/>
    <w:rsid w:val="003978F1"/>
    <w:rsid w:val="003A0C3C"/>
    <w:rsid w:val="003A1D9F"/>
    <w:rsid w:val="003A36C4"/>
    <w:rsid w:val="003B368F"/>
    <w:rsid w:val="003B38F9"/>
    <w:rsid w:val="003C1B5F"/>
    <w:rsid w:val="003D4A8C"/>
    <w:rsid w:val="003D68D9"/>
    <w:rsid w:val="003D696F"/>
    <w:rsid w:val="003E3B03"/>
    <w:rsid w:val="003E4A4E"/>
    <w:rsid w:val="00402A2A"/>
    <w:rsid w:val="00405305"/>
    <w:rsid w:val="00410FAE"/>
    <w:rsid w:val="00411481"/>
    <w:rsid w:val="004217C6"/>
    <w:rsid w:val="00431228"/>
    <w:rsid w:val="00434D91"/>
    <w:rsid w:val="004360C9"/>
    <w:rsid w:val="0043679E"/>
    <w:rsid w:val="00451246"/>
    <w:rsid w:val="00464A72"/>
    <w:rsid w:val="00466F80"/>
    <w:rsid w:val="00470BD3"/>
    <w:rsid w:val="004802EA"/>
    <w:rsid w:val="004A6131"/>
    <w:rsid w:val="004A6A2B"/>
    <w:rsid w:val="004B2A58"/>
    <w:rsid w:val="004D3309"/>
    <w:rsid w:val="004D4B43"/>
    <w:rsid w:val="004E5AFD"/>
    <w:rsid w:val="004F2CA4"/>
    <w:rsid w:val="004F7DEB"/>
    <w:rsid w:val="00500A3D"/>
    <w:rsid w:val="0051006B"/>
    <w:rsid w:val="00515DAD"/>
    <w:rsid w:val="005163DC"/>
    <w:rsid w:val="00530A67"/>
    <w:rsid w:val="005409E4"/>
    <w:rsid w:val="00541ED1"/>
    <w:rsid w:val="005459D7"/>
    <w:rsid w:val="00546CA3"/>
    <w:rsid w:val="00551F21"/>
    <w:rsid w:val="005623A0"/>
    <w:rsid w:val="00583A72"/>
    <w:rsid w:val="00584784"/>
    <w:rsid w:val="00585323"/>
    <w:rsid w:val="00596D69"/>
    <w:rsid w:val="00597A6F"/>
    <w:rsid w:val="005A3304"/>
    <w:rsid w:val="005B0FDE"/>
    <w:rsid w:val="005B4598"/>
    <w:rsid w:val="005B67C3"/>
    <w:rsid w:val="005D0BBF"/>
    <w:rsid w:val="005D20BF"/>
    <w:rsid w:val="005D22D3"/>
    <w:rsid w:val="005D75E4"/>
    <w:rsid w:val="005F5476"/>
    <w:rsid w:val="006022A2"/>
    <w:rsid w:val="006418CE"/>
    <w:rsid w:val="00644D00"/>
    <w:rsid w:val="0065576C"/>
    <w:rsid w:val="00660AEA"/>
    <w:rsid w:val="00660E5E"/>
    <w:rsid w:val="00665F4E"/>
    <w:rsid w:val="0068070A"/>
    <w:rsid w:val="00680D12"/>
    <w:rsid w:val="0069523F"/>
    <w:rsid w:val="006962E6"/>
    <w:rsid w:val="006A0A55"/>
    <w:rsid w:val="006B4179"/>
    <w:rsid w:val="006C2FCF"/>
    <w:rsid w:val="006C524B"/>
    <w:rsid w:val="006C699F"/>
    <w:rsid w:val="006E1244"/>
    <w:rsid w:val="006E5C6D"/>
    <w:rsid w:val="00703085"/>
    <w:rsid w:val="007064CC"/>
    <w:rsid w:val="0071721E"/>
    <w:rsid w:val="007362C2"/>
    <w:rsid w:val="00760253"/>
    <w:rsid w:val="007609B7"/>
    <w:rsid w:val="007655B1"/>
    <w:rsid w:val="007746C5"/>
    <w:rsid w:val="0079406E"/>
    <w:rsid w:val="00797920"/>
    <w:rsid w:val="007B321D"/>
    <w:rsid w:val="007C1786"/>
    <w:rsid w:val="007C3350"/>
    <w:rsid w:val="007C6BE8"/>
    <w:rsid w:val="007D6679"/>
    <w:rsid w:val="007D78F4"/>
    <w:rsid w:val="007F26CD"/>
    <w:rsid w:val="00801B05"/>
    <w:rsid w:val="008124AC"/>
    <w:rsid w:val="0081689C"/>
    <w:rsid w:val="008215E0"/>
    <w:rsid w:val="00824B6B"/>
    <w:rsid w:val="008458D1"/>
    <w:rsid w:val="0085019F"/>
    <w:rsid w:val="00850A9D"/>
    <w:rsid w:val="008538A2"/>
    <w:rsid w:val="00856A51"/>
    <w:rsid w:val="00856F9C"/>
    <w:rsid w:val="00865068"/>
    <w:rsid w:val="00871475"/>
    <w:rsid w:val="0087543B"/>
    <w:rsid w:val="00876889"/>
    <w:rsid w:val="0088311F"/>
    <w:rsid w:val="00885552"/>
    <w:rsid w:val="0089704A"/>
    <w:rsid w:val="008A0EF8"/>
    <w:rsid w:val="008B5362"/>
    <w:rsid w:val="008C13CF"/>
    <w:rsid w:val="008C6D63"/>
    <w:rsid w:val="008D71F7"/>
    <w:rsid w:val="008E060A"/>
    <w:rsid w:val="008E0CC5"/>
    <w:rsid w:val="008F3538"/>
    <w:rsid w:val="008F5E40"/>
    <w:rsid w:val="00900413"/>
    <w:rsid w:val="00901701"/>
    <w:rsid w:val="00904576"/>
    <w:rsid w:val="009059C3"/>
    <w:rsid w:val="00916718"/>
    <w:rsid w:val="00920B53"/>
    <w:rsid w:val="00923498"/>
    <w:rsid w:val="00926E65"/>
    <w:rsid w:val="00944DB5"/>
    <w:rsid w:val="009528AE"/>
    <w:rsid w:val="00965983"/>
    <w:rsid w:val="00971F95"/>
    <w:rsid w:val="00974ED9"/>
    <w:rsid w:val="00974F47"/>
    <w:rsid w:val="00977592"/>
    <w:rsid w:val="009975B4"/>
    <w:rsid w:val="009B0240"/>
    <w:rsid w:val="009B2B43"/>
    <w:rsid w:val="009B40D0"/>
    <w:rsid w:val="009C4DF0"/>
    <w:rsid w:val="009C7B67"/>
    <w:rsid w:val="009F612F"/>
    <w:rsid w:val="00A03CBC"/>
    <w:rsid w:val="00A055FD"/>
    <w:rsid w:val="00A05CED"/>
    <w:rsid w:val="00A10132"/>
    <w:rsid w:val="00A13E6C"/>
    <w:rsid w:val="00A14C04"/>
    <w:rsid w:val="00A346A1"/>
    <w:rsid w:val="00A35910"/>
    <w:rsid w:val="00A51212"/>
    <w:rsid w:val="00A55134"/>
    <w:rsid w:val="00A7074C"/>
    <w:rsid w:val="00A9430F"/>
    <w:rsid w:val="00AA222C"/>
    <w:rsid w:val="00AC0847"/>
    <w:rsid w:val="00AC3613"/>
    <w:rsid w:val="00AC4B5C"/>
    <w:rsid w:val="00AC5149"/>
    <w:rsid w:val="00AC665C"/>
    <w:rsid w:val="00AC6D79"/>
    <w:rsid w:val="00AC794A"/>
    <w:rsid w:val="00AD03F9"/>
    <w:rsid w:val="00B00BF1"/>
    <w:rsid w:val="00B0234A"/>
    <w:rsid w:val="00B045DE"/>
    <w:rsid w:val="00B06E39"/>
    <w:rsid w:val="00B15440"/>
    <w:rsid w:val="00B15D88"/>
    <w:rsid w:val="00B2018E"/>
    <w:rsid w:val="00B22DA9"/>
    <w:rsid w:val="00B23ADB"/>
    <w:rsid w:val="00B67B2D"/>
    <w:rsid w:val="00B74373"/>
    <w:rsid w:val="00B757FD"/>
    <w:rsid w:val="00B76DD2"/>
    <w:rsid w:val="00B81069"/>
    <w:rsid w:val="00B8139D"/>
    <w:rsid w:val="00B97019"/>
    <w:rsid w:val="00BA1FB1"/>
    <w:rsid w:val="00BA2280"/>
    <w:rsid w:val="00BA3DE4"/>
    <w:rsid w:val="00BA546F"/>
    <w:rsid w:val="00BB7928"/>
    <w:rsid w:val="00BB7A7C"/>
    <w:rsid w:val="00BC197F"/>
    <w:rsid w:val="00BC2C9F"/>
    <w:rsid w:val="00BD3246"/>
    <w:rsid w:val="00BD4BFC"/>
    <w:rsid w:val="00BD7160"/>
    <w:rsid w:val="00BE29F7"/>
    <w:rsid w:val="00BF56C5"/>
    <w:rsid w:val="00C04FD1"/>
    <w:rsid w:val="00C25A97"/>
    <w:rsid w:val="00C32F2B"/>
    <w:rsid w:val="00C34B83"/>
    <w:rsid w:val="00C437C1"/>
    <w:rsid w:val="00C6392F"/>
    <w:rsid w:val="00C65D75"/>
    <w:rsid w:val="00C700B8"/>
    <w:rsid w:val="00C838F9"/>
    <w:rsid w:val="00C95205"/>
    <w:rsid w:val="00CA64A6"/>
    <w:rsid w:val="00CA7125"/>
    <w:rsid w:val="00CA7BA9"/>
    <w:rsid w:val="00CB247A"/>
    <w:rsid w:val="00CB6D3E"/>
    <w:rsid w:val="00CD43D5"/>
    <w:rsid w:val="00CD746E"/>
    <w:rsid w:val="00CE60F7"/>
    <w:rsid w:val="00D00A9E"/>
    <w:rsid w:val="00D0359C"/>
    <w:rsid w:val="00D177D3"/>
    <w:rsid w:val="00D3244F"/>
    <w:rsid w:val="00D444CA"/>
    <w:rsid w:val="00D44EBA"/>
    <w:rsid w:val="00D4704F"/>
    <w:rsid w:val="00D564C7"/>
    <w:rsid w:val="00D60FB0"/>
    <w:rsid w:val="00D6419D"/>
    <w:rsid w:val="00D708E4"/>
    <w:rsid w:val="00D7644F"/>
    <w:rsid w:val="00D93BEF"/>
    <w:rsid w:val="00DC03F9"/>
    <w:rsid w:val="00DC31AE"/>
    <w:rsid w:val="00DC6913"/>
    <w:rsid w:val="00DD1E1F"/>
    <w:rsid w:val="00DE537B"/>
    <w:rsid w:val="00DF33C4"/>
    <w:rsid w:val="00DF7A69"/>
    <w:rsid w:val="00E26599"/>
    <w:rsid w:val="00E31573"/>
    <w:rsid w:val="00E31624"/>
    <w:rsid w:val="00E32A5E"/>
    <w:rsid w:val="00E36424"/>
    <w:rsid w:val="00EA40CA"/>
    <w:rsid w:val="00EC1C60"/>
    <w:rsid w:val="00ED69C9"/>
    <w:rsid w:val="00EF12E4"/>
    <w:rsid w:val="00F0089F"/>
    <w:rsid w:val="00F12EFE"/>
    <w:rsid w:val="00F131C1"/>
    <w:rsid w:val="00F14398"/>
    <w:rsid w:val="00F16545"/>
    <w:rsid w:val="00F40627"/>
    <w:rsid w:val="00F42FFC"/>
    <w:rsid w:val="00F52609"/>
    <w:rsid w:val="00F60617"/>
    <w:rsid w:val="00F73B43"/>
    <w:rsid w:val="00F75840"/>
    <w:rsid w:val="00F96A76"/>
    <w:rsid w:val="00FA452A"/>
    <w:rsid w:val="00FA69BB"/>
    <w:rsid w:val="00FC6F5B"/>
    <w:rsid w:val="00FD403D"/>
    <w:rsid w:val="00F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961D3-7E10-4D07-A964-9634C677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79</cp:revision>
  <cp:lastPrinted>2017-03-04T10:56:00Z</cp:lastPrinted>
  <dcterms:created xsi:type="dcterms:W3CDTF">2016-01-19T07:50:00Z</dcterms:created>
  <dcterms:modified xsi:type="dcterms:W3CDTF">2017-03-10T08:15:00Z</dcterms:modified>
</cp:coreProperties>
</file>